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63A0" w14:textId="77777777" w:rsidR="00E7340C" w:rsidRDefault="00E7340C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2FD348" w14:textId="731A26A2" w:rsidR="00286080" w:rsidRPr="00406D32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D32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406D32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406D32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1E953F84" w14:textId="77777777" w:rsidR="00286080" w:rsidRPr="00406D32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7E52A546" w:rsidR="000B546F" w:rsidRPr="00406D32" w:rsidRDefault="00975EB4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proofErr w:type="spellStart"/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в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ід</w:t>
      </w:r>
      <w:proofErr w:type="spellEnd"/>
      <w:r w:rsidR="00204184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627DDD">
        <w:rPr>
          <w:rFonts w:ascii="Times New Roman" w:eastAsia="Times New Roman" w:hAnsi="Times New Roman"/>
          <w:sz w:val="28"/>
          <w:szCs w:val="28"/>
          <w:lang w:val="ru-RU" w:eastAsia="x-none"/>
        </w:rPr>
        <w:t>06</w:t>
      </w: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proofErr w:type="spellStart"/>
      <w:r w:rsidR="00627DDD">
        <w:rPr>
          <w:rFonts w:ascii="Times New Roman" w:eastAsia="Times New Roman" w:hAnsi="Times New Roman"/>
          <w:sz w:val="28"/>
          <w:szCs w:val="28"/>
          <w:lang w:val="ru-RU" w:eastAsia="x-none"/>
        </w:rPr>
        <w:t>травня</w:t>
      </w:r>
      <w:proofErr w:type="spellEnd"/>
      <w:r w:rsidR="00E958F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="00E7340C">
        <w:rPr>
          <w:rFonts w:ascii="Times New Roman" w:eastAsia="Times New Roman" w:hAnsi="Times New Roman"/>
          <w:sz w:val="28"/>
          <w:szCs w:val="28"/>
          <w:lang w:val="ru-RU" w:eastAsia="x-none"/>
        </w:rPr>
        <w:t>6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2429EF">
        <w:rPr>
          <w:rFonts w:ascii="Times New Roman" w:eastAsia="Times New Roman" w:hAnsi="Times New Roman"/>
          <w:sz w:val="28"/>
          <w:szCs w:val="28"/>
          <w:lang w:val="ru-RU" w:eastAsia="x-none"/>
        </w:rPr>
        <w:t>3298</w:t>
      </w:r>
    </w:p>
    <w:p w14:paraId="0687F06C" w14:textId="77777777" w:rsidR="00720FD5" w:rsidRPr="00406D32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406D32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406D32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406D32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406D32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406D32">
        <w:rPr>
          <w:rFonts w:ascii="Times New Roman" w:hAnsi="Times New Roman"/>
          <w:b/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406D32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406D32">
        <w:rPr>
          <w:rFonts w:ascii="Times New Roman" w:hAnsi="Times New Roman"/>
          <w:bCs/>
          <w:sz w:val="28"/>
          <w:szCs w:val="28"/>
        </w:rPr>
        <w:t xml:space="preserve">       </w:t>
      </w:r>
      <w:r w:rsidRPr="00406D32">
        <w:rPr>
          <w:rFonts w:ascii="Times New Roman" w:hAnsi="Times New Roman"/>
          <w:bCs/>
          <w:sz w:val="28"/>
          <w:szCs w:val="28"/>
        </w:rPr>
        <w:t>202</w:t>
      </w:r>
      <w:r w:rsidR="00CA4BDA" w:rsidRPr="00406D32">
        <w:rPr>
          <w:rFonts w:ascii="Times New Roman" w:hAnsi="Times New Roman"/>
          <w:bCs/>
          <w:sz w:val="28"/>
          <w:szCs w:val="28"/>
        </w:rPr>
        <w:t>5-2027</w:t>
      </w:r>
      <w:r w:rsidRPr="00406D32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406D32">
        <w:rPr>
          <w:rFonts w:ascii="Times New Roman" w:hAnsi="Times New Roman"/>
          <w:bCs/>
          <w:sz w:val="28"/>
          <w:szCs w:val="28"/>
        </w:rPr>
        <w:t>оки</w:t>
      </w:r>
      <w:r w:rsidRPr="00406D32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406D32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406D32">
        <w:rPr>
          <w:rFonts w:ascii="Times New Roman" w:hAnsi="Times New Roman"/>
          <w:bCs/>
          <w:sz w:val="28"/>
          <w:szCs w:val="28"/>
        </w:rPr>
        <w:t>ю</w:t>
      </w:r>
      <w:r w:rsidR="00D5488F" w:rsidRPr="00406D32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406D32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406D32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406D32">
        <w:rPr>
          <w:rFonts w:ascii="Times New Roman" w:hAnsi="Times New Roman"/>
          <w:sz w:val="28"/>
          <w:szCs w:val="28"/>
        </w:rPr>
        <w:t xml:space="preserve"> від</w:t>
      </w:r>
      <w:r w:rsidR="00116538" w:rsidRPr="00406D32">
        <w:rPr>
          <w:rFonts w:ascii="Times New Roman" w:hAnsi="Times New Roman"/>
          <w:sz w:val="28"/>
          <w:szCs w:val="28"/>
        </w:rPr>
        <w:t xml:space="preserve"> </w:t>
      </w:r>
      <w:r w:rsidR="00D5488F" w:rsidRPr="00406D32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406D32">
        <w:rPr>
          <w:rFonts w:ascii="Times New Roman" w:hAnsi="Times New Roman"/>
          <w:bCs/>
          <w:sz w:val="28"/>
          <w:szCs w:val="28"/>
        </w:rPr>
        <w:t>2498</w:t>
      </w:r>
      <w:r w:rsidR="00D5488F" w:rsidRPr="00406D32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406D32">
        <w:rPr>
          <w:rFonts w:ascii="Times New Roman" w:hAnsi="Times New Roman"/>
          <w:sz w:val="28"/>
          <w:szCs w:val="28"/>
        </w:rPr>
        <w:t>)</w:t>
      </w:r>
      <w:r w:rsidR="00357439" w:rsidRPr="00406D32">
        <w:rPr>
          <w:rFonts w:ascii="Times New Roman" w:hAnsi="Times New Roman"/>
          <w:sz w:val="28"/>
          <w:szCs w:val="28"/>
        </w:rPr>
        <w:t>,</w:t>
      </w:r>
      <w:r w:rsidR="00357439" w:rsidRPr="00406D32">
        <w:rPr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406D32">
        <w:rPr>
          <w:rFonts w:ascii="Times New Roman" w:hAnsi="Times New Roman"/>
          <w:sz w:val="28"/>
          <w:szCs w:val="28"/>
        </w:rPr>
        <w:t xml:space="preserve"> та</w:t>
      </w:r>
      <w:r w:rsidRPr="00406D32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Pr="00406D32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406D32" w:rsidRDefault="00B03AD5" w:rsidP="00710593">
      <w:pPr>
        <w:tabs>
          <w:tab w:val="left" w:pos="-3600"/>
          <w:tab w:val="left" w:pos="708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406D32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0290688A" w14:textId="6DCFEE3F" w:rsidR="008C5ED3" w:rsidRPr="00406D32" w:rsidRDefault="00837A89" w:rsidP="00406D32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4350F668" w14:textId="77777777" w:rsidR="00DD5FAB" w:rsidRDefault="00F42D2E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матерільн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9778" w:type="dxa"/>
        <w:tblLook w:val="04A0" w:firstRow="1" w:lastRow="0" w:firstColumn="1" w:lastColumn="0" w:noHBand="0" w:noVBand="1"/>
      </w:tblPr>
      <w:tblGrid>
        <w:gridCol w:w="19778"/>
      </w:tblGrid>
      <w:tr w:rsidR="00406D32" w:rsidRPr="00406D32" w14:paraId="766E7079" w14:textId="77777777" w:rsidTr="001E59B7">
        <w:trPr>
          <w:trHeight w:val="69"/>
        </w:trPr>
        <w:tc>
          <w:tcPr>
            <w:tcW w:w="19778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562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  <w:gridCol w:w="1843"/>
              <w:gridCol w:w="3828"/>
              <w:gridCol w:w="3969"/>
              <w:gridCol w:w="1984"/>
            </w:tblGrid>
            <w:tr w:rsidR="00406D32" w:rsidRPr="00406D32" w14:paraId="22D9C373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0EC6D44" w14:textId="268483EB" w:rsidR="00E5387B" w:rsidRPr="00406D32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0455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розд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28A8DC" w14:textId="5211BE63" w:rsidR="00E5387B" w:rsidRPr="00406D32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7E2F3FD" w14:textId="6585C850" w:rsidR="00E5387B" w:rsidRPr="00406D32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E5387B" w:rsidRPr="00406D32" w:rsidRDefault="00E5387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E5387B" w:rsidRPr="00406D32" w:rsidRDefault="00E5387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E5387B" w:rsidRPr="00406D32" w:rsidRDefault="00E5387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603C2" w:rsidRPr="00406D32" w14:paraId="69A8F3B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C6F94E" w14:textId="116D7C55" w:rsidR="002603C2" w:rsidRPr="00593699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вчу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56F0A3" w14:textId="7232DDBB" w:rsidR="002603C2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C5A8C1B" w14:textId="4CAB1B98" w:rsidR="002603C2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BDE16A" w14:textId="77777777" w:rsidR="002603C2" w:rsidRPr="00406D32" w:rsidRDefault="002603C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7D9837" w14:textId="77777777" w:rsidR="002603C2" w:rsidRPr="00406D32" w:rsidRDefault="002603C2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4567BA" w14:textId="77777777" w:rsidR="002603C2" w:rsidRPr="00406D32" w:rsidRDefault="002603C2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08" w:rsidRPr="00406D32" w14:paraId="7E8C16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EC54B7" w14:textId="13C52B63" w:rsidR="007B4208" w:rsidRPr="002603C2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ащук</w:t>
                  </w:r>
                  <w:proofErr w:type="spellEnd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AAEF9" w14:textId="270B4B0C" w:rsidR="007B4208" w:rsidRPr="002603C2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4974CAA" w14:textId="3F458EA6" w:rsidR="007B4208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64F72B" w14:textId="77777777" w:rsidR="007B4208" w:rsidRPr="00406D32" w:rsidRDefault="007B42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6AE531" w14:textId="77777777" w:rsidR="007B4208" w:rsidRPr="00406D32" w:rsidRDefault="007B420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E767F6" w14:textId="77777777" w:rsidR="007B4208" w:rsidRPr="00406D32" w:rsidRDefault="007B420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4135F82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F8F446F" w14:textId="1A41DD6F" w:rsidR="00B12BA6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лічук</w:t>
                  </w:r>
                  <w:proofErr w:type="spellEnd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413257" w14:textId="739E8960" w:rsidR="00B12BA6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E34E92E" w14:textId="54A005DA" w:rsidR="00B12BA6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EE25EAE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57124E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65ECB0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2FFB5BA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277638E" w14:textId="27E8C056" w:rsidR="004836DB" w:rsidRPr="00E9213E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равчу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59330B29" w14:textId="02F497A0" w:rsidR="004836DB" w:rsidRPr="00E9213E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640162A" w14:textId="5AB5EA7B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39EFCCF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55569D6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8CA325F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567923B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F8A867A" w14:textId="05D0D6FC" w:rsidR="004836DB" w:rsidRPr="00E9213E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Радюк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1055D927" w14:textId="49A90141" w:rsidR="004836DB" w:rsidRPr="00E9213E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878770C" w14:textId="279689BF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07BE4F2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C0AECBC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A28B374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470A62B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A1452DC" w14:textId="2DD5CBA5" w:rsidR="004836DB" w:rsidRPr="00E9213E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Фірсовій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38BB9205" w14:textId="20EA87CB" w:rsidR="004836DB" w:rsidRPr="00E9213E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EDDAA54" w14:textId="24BF707A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DC0A31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C7FE40C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15C8FEE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0CAA2FA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0100DAA" w14:textId="2EDA9F8C" w:rsidR="004C0322" w:rsidRPr="001828B3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ерещук</w:t>
                  </w:r>
                  <w:proofErr w:type="spellEnd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E8FD76" w14:textId="258EA2F1" w:rsidR="004C0322" w:rsidRPr="001828B3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F507561" w14:textId="2F208D88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CB3D816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A75B9A0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15F3613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0EC0365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0393CEA" w14:textId="23EB142B" w:rsidR="004C0322" w:rsidRPr="001828B3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ковій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EE288D6" w14:textId="029EF5BE" w:rsidR="004C0322" w:rsidRPr="001828B3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3A883E9" w14:textId="7FBAA710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4C032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2D95964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746F956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8D8584C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1DE287F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D8F0D56" w14:textId="5F1F1CDD" w:rsidR="009A71E6" w:rsidRPr="00F04229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Якимчук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13FF55A4" w14:textId="6CA81DB6" w:rsidR="009A71E6" w:rsidRPr="00F04229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5852D4D" w14:textId="24CA713E" w:rsidR="009A71E6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127A9B5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9A64A37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B79E211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6E51562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8524AD5" w14:textId="334917E0" w:rsidR="009A71E6" w:rsidRPr="00F04229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елецькій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680DAB90" w14:textId="6C1B2CC4" w:rsidR="009A71E6" w:rsidRPr="00F04229" w:rsidRDefault="009A71E6" w:rsidP="009A71E6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F7B9983" w14:textId="27EE7FC7" w:rsidR="009A71E6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3BD2D80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B876B88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53506C3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3D789A6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6885244" w14:textId="1EAD9F8F" w:rsidR="009A71E6" w:rsidRPr="00F04229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Заяцю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36C8B586" w14:textId="6525E666" w:rsidR="009A71E6" w:rsidRPr="00F04229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F2FF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4CE89FB5" w14:textId="0BB64BE3" w:rsidR="009A71E6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343CE47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B4D465F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E91766A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128F979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C32A9D3" w14:textId="7A15B4E3" w:rsidR="00B12BA6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еменюк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EA9ECB3" w14:textId="41942051" w:rsidR="00B12BA6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7EA8259" w14:textId="1ADFE4E4" w:rsidR="00B12BA6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A97326D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5764BE0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649A6C4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7973FC1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9F55D86" w14:textId="055EED5E" w:rsidR="00B12BA6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лех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511A6BC" w14:textId="3A285A26" w:rsidR="00B12BA6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13657F5" w14:textId="4454A45E" w:rsidR="00B12BA6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CD92DCB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2BE8BC8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30532A1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751D144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6982BD6" w14:textId="1A8A77A5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лчанов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D6B930" w14:textId="1315828A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удинок 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68B3770" w14:textId="242C327D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5DA84BA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B22A085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A74FD0F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1E0F2A9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59C27C4" w14:textId="2F2A3443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азєцкову</w:t>
                  </w:r>
                  <w:proofErr w:type="spellEnd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2AE5549" w14:textId="05A953DB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50A8526" w14:textId="2B3E3E71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FA2BC0D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1150FDF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00EACFD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2EA454C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846B6D" w14:textId="16BE3260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трук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F1A2597" w14:textId="14A706DB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920E867" w14:textId="6E677D92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E806307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63D272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68D1D28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38374D0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7AAE5D" w14:textId="47B289C8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олотню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8800FBD" w14:textId="37812B48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3E872FF" w14:textId="38577960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7904FFF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6599552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5C240A7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607F34F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55A711F" w14:textId="0180B82D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Наумов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9B29C4A" w14:textId="053A9BC0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422772F" w14:textId="4DBD5045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94317AB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DEFF3E7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96CDDA0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6D1842F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DB82EC" w14:textId="3536FF6C" w:rsidR="00B45E9F" w:rsidRPr="001E59B7" w:rsidRDefault="00E9213E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Зеленом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23A626F" w14:textId="34E4FA16" w:rsidR="00B45E9F" w:rsidRPr="001E59B7" w:rsidRDefault="00E9213E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DF4033" w14:textId="76A7FCD9" w:rsidR="00B45E9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3AEB261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FFE0284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EB33C2B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438EEDF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A97C027" w14:textId="705A6EA5" w:rsidR="006B511F" w:rsidRPr="00B45E9F" w:rsidRDefault="00D62EC8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митруку</w:t>
                  </w:r>
                  <w:proofErr w:type="spellEnd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AB37A2C" w14:textId="3B53E785" w:rsidR="006B511F" w:rsidRPr="00B45E9F" w:rsidRDefault="00D62EC8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262DA4E" w14:textId="7287EEC7" w:rsidR="006B511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55DA087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E42BBF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36EFA8E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18E6AE2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1D0234C" w14:textId="44131325" w:rsidR="006B511F" w:rsidRPr="00B45E9F" w:rsidRDefault="00D62EC8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стапчуку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8E709A8" w14:textId="538EA2C3" w:rsidR="006B511F" w:rsidRPr="00B45E9F" w:rsidRDefault="00D62EC8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26A2CDA" w14:textId="4499899D" w:rsidR="006B511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E477139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5CF833A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4EA3B03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5007448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18301B" w14:textId="6A55D76F" w:rsidR="006B511F" w:rsidRPr="00B45E9F" w:rsidRDefault="00D62EC8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атеюку</w:t>
                  </w:r>
                  <w:proofErr w:type="spellEnd"/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FA58DF" w14:textId="6C8CA0E8" w:rsidR="006B511F" w:rsidRPr="00B45E9F" w:rsidRDefault="00D62EC8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CA799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D302D6A" w14:textId="5162E16B" w:rsidR="006B511F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921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C4B2382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99E1090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FEE3229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F78B7" w:rsidRPr="00406D32" w14:paraId="1708ACA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1C0A36E" w14:textId="59FC27F4" w:rsidR="007F78B7" w:rsidRPr="00D62EC8" w:rsidRDefault="007F78B7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ірочу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164A7D98" w14:textId="3DBA8CDE" w:rsidR="007F78B7" w:rsidRPr="00D62EC8" w:rsidRDefault="007F78B7" w:rsidP="00CA799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2C0E066" w14:textId="4B685C94" w:rsidR="007F78B7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F78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C6D7B06" w14:textId="77777777" w:rsidR="007F78B7" w:rsidRPr="00406D32" w:rsidRDefault="007F78B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F158A72" w14:textId="77777777" w:rsidR="007F78B7" w:rsidRPr="00406D32" w:rsidRDefault="007F78B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86CF53B" w14:textId="77777777" w:rsidR="007F78B7" w:rsidRPr="00406D32" w:rsidRDefault="007F78B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39B5B39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32F4995" w14:textId="19A31279" w:rsidR="004836DB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ачаню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826C6E7" w14:textId="72D5F496" w:rsidR="004836DB" w:rsidRPr="00D62EC8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2A9435D" w14:textId="2FC56F67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28A3082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A73D074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10DB30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836DB" w:rsidRPr="00406D32" w14:paraId="65A8D77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8B8CE65" w14:textId="16D95996" w:rsidR="004836DB" w:rsidRDefault="004836DB" w:rsidP="00CA799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ітвінчу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24D2C7AB" w14:textId="11920046" w:rsidR="004836DB" w:rsidRPr="00D62EC8" w:rsidRDefault="004836DB" w:rsidP="004836DB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828B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542AFD5" w14:textId="2188054A" w:rsidR="004836DB" w:rsidRDefault="001A22C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836DB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A604783" w14:textId="77777777" w:rsidR="004836DB" w:rsidRPr="00406D32" w:rsidRDefault="004836D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A42ADB" w14:textId="77777777" w:rsidR="004836DB" w:rsidRPr="00406D32" w:rsidRDefault="004836D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70CEB3A" w14:textId="77777777" w:rsidR="004836DB" w:rsidRPr="00406D32" w:rsidRDefault="004836D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6C69811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20ACC05" w14:textId="0B59702D" w:rsidR="004C0322" w:rsidRPr="001828B3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кірканічу</w:t>
                  </w:r>
                  <w:proofErr w:type="spellEnd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34197FB" w14:textId="491C7C74" w:rsidR="004C0322" w:rsidRPr="001828B3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67072EB" w14:textId="4846AF8D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2F58029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F424FC0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DFA750E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66C0DA6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A325178" w14:textId="1620C088" w:rsidR="004C0322" w:rsidRPr="001828B3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ильовому</w:t>
                  </w:r>
                  <w:proofErr w:type="spellEnd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76C2F79" w14:textId="0A65FADF" w:rsidR="004C0322" w:rsidRPr="001828B3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3C662EB7" w14:textId="73C7E59B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71B02B0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242FC78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EDC5BF6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66A17CB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B2EE04F" w14:textId="60AFAAE4" w:rsidR="004C0322" w:rsidRPr="001828B3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Тишкуну</w:t>
                  </w:r>
                  <w:proofErr w:type="spellEnd"/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060115D" w14:textId="382F03AC" w:rsidR="004C0322" w:rsidRPr="001828B3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086EE62" w14:textId="73B8B2EA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373F807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2FED086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92966B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6E13D1F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C722CF2" w14:textId="1979B9B1" w:rsidR="004C0322" w:rsidRPr="001828B3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равченку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333097F" w14:textId="38E4BAF2" w:rsidR="004C0322" w:rsidRPr="001828B3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8000ED9" w14:textId="22180E1A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5468023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CAE885F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EB26D32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72A724D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3D80A1C" w14:textId="628D5CCB" w:rsidR="004C0322" w:rsidRPr="001828B3" w:rsidRDefault="004C0322" w:rsidP="00620E3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твійчуку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08A9F7" w14:textId="64FA868D" w:rsidR="004C0322" w:rsidRPr="001828B3" w:rsidRDefault="004C0322" w:rsidP="00620E3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16D41BF" w14:textId="6C7B8C7E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7800E22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6AB0EB6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B602639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C0322" w:rsidRPr="00406D32" w14:paraId="60FA796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0703B33" w14:textId="73C7A03A" w:rsidR="004C0322" w:rsidRPr="001828B3" w:rsidRDefault="004C0322" w:rsidP="00620E3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митрусі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C9C0112" w14:textId="46009280" w:rsidR="004C0322" w:rsidRPr="001828B3" w:rsidRDefault="004C0322" w:rsidP="00620E3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проспект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620E3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7E1FECF" w14:textId="6ACAB2A4" w:rsidR="004C0322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4C0322"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3F91AEC" w14:textId="77777777" w:rsidR="004C0322" w:rsidRPr="00406D32" w:rsidRDefault="004C0322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68AB3C4" w14:textId="77777777" w:rsidR="004C0322" w:rsidRPr="00406D32" w:rsidRDefault="004C0322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21F2C7C" w14:textId="77777777" w:rsidR="004C0322" w:rsidRPr="00406D32" w:rsidRDefault="004C0322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1C7ECC0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5C5A4D1" w14:textId="637E0003" w:rsidR="009A71E6" w:rsidRPr="00F04229" w:rsidRDefault="009A71E6" w:rsidP="00620E3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еском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5A50932E" w14:textId="2A5C40F8" w:rsidR="009A71E6" w:rsidRPr="00F04229" w:rsidRDefault="009A71E6" w:rsidP="00620E3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042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02B40D2" w14:textId="1494D02D" w:rsidR="009A71E6" w:rsidRPr="00F04229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662B4D1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3BFB1C8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C14293D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5D98B19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25D163A" w14:textId="6EDAA836" w:rsidR="009A71E6" w:rsidRPr="00F04229" w:rsidRDefault="009A71E6" w:rsidP="00620E3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Латі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</w:t>
                  </w:r>
                </w:p>
              </w:tc>
              <w:tc>
                <w:tcPr>
                  <w:tcW w:w="4110" w:type="dxa"/>
                </w:tcPr>
                <w:p w14:paraId="782AA17C" w14:textId="569E2A94" w:rsidR="009A71E6" w:rsidRPr="00F04229" w:rsidRDefault="009A71E6" w:rsidP="00620E3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681F9FA" w14:textId="3C77F283" w:rsidR="009A71E6" w:rsidRPr="00F04229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35F9CE7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612FC6B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16A7F0C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3B07CBF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8215CB2" w14:textId="3AF877A4" w:rsidR="009A71E6" w:rsidRPr="00F04229" w:rsidRDefault="009A71E6" w:rsidP="00620E3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Олісієвцю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72EDE23E" w14:textId="44C21254" w:rsidR="009A71E6" w:rsidRPr="00F04229" w:rsidRDefault="009A71E6" w:rsidP="00620E3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D62E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B0D4C9A" w14:textId="6E38544F" w:rsidR="009A71E6" w:rsidRPr="00F04229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8406EF6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AEDA3FE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9B90BD6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A71E6" w:rsidRPr="00406D32" w14:paraId="115D28C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9F38C8F" w14:textId="28DB30EA" w:rsidR="009A71E6" w:rsidRPr="00F04229" w:rsidRDefault="009A71E6" w:rsidP="00620E3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Романю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1F642F2E" w14:textId="76F86FB9" w:rsidR="009A71E6" w:rsidRPr="00F04229" w:rsidRDefault="009A71E6" w:rsidP="009A71E6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F943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172BA65" w14:textId="5AE2034D" w:rsidR="009A71E6" w:rsidRPr="00F04229" w:rsidRDefault="00956278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9A71E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965A7DC" w14:textId="77777777" w:rsidR="009A71E6" w:rsidRPr="00406D32" w:rsidRDefault="009A71E6" w:rsidP="004C0322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E55D5E" w14:textId="77777777" w:rsidR="009A71E6" w:rsidRPr="00406D32" w:rsidRDefault="009A71E6" w:rsidP="004C0322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93BACB3" w14:textId="77777777" w:rsidR="009A71E6" w:rsidRPr="00406D32" w:rsidRDefault="009A71E6" w:rsidP="004C0322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406D32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594ACE1" w:rsidR="004E5973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40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</w:t>
      </w:r>
      <w:r w:rsidR="00456EC8" w:rsidRPr="00406D32">
        <w:rPr>
          <w:rFonts w:ascii="Times New Roman" w:eastAsia="Times New Roman" w:hAnsi="Times New Roman"/>
          <w:sz w:val="28"/>
          <w:szCs w:val="28"/>
          <w:lang w:eastAsia="ru-RU"/>
        </w:rPr>
        <w:t>льну допомогу військовослужбовцям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p w14:paraId="7D3516A1" w14:textId="77777777" w:rsidR="00710593" w:rsidRPr="00406D32" w:rsidRDefault="00710593" w:rsidP="00CC65EE">
      <w:pPr>
        <w:framePr w:hSpace="180" w:wrap="around" w:vAnchor="text" w:hAnchor="text" w:y="1"/>
        <w:spacing w:after="0" w:line="0" w:lineRule="atLeast"/>
        <w:ind w:firstLine="708"/>
        <w:suppressOverlap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3726"/>
        <w:gridCol w:w="4071"/>
        <w:gridCol w:w="2139"/>
      </w:tblGrid>
      <w:tr w:rsidR="00406D32" w:rsidRPr="00406D32" w14:paraId="103DD5FD" w14:textId="77777777" w:rsidTr="00406D32">
        <w:trPr>
          <w:trHeight w:val="15"/>
        </w:trPr>
        <w:tc>
          <w:tcPr>
            <w:tcW w:w="3726" w:type="dxa"/>
          </w:tcPr>
          <w:p w14:paraId="17C522D9" w14:textId="0099E780" w:rsidR="00903F97" w:rsidRPr="006925A6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еменюку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0D69A7B" w14:textId="30DDE296" w:rsidR="00903F97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F10446" w14:textId="5C35EA2F" w:rsidR="00903F97" w:rsidRPr="00406D32" w:rsidRDefault="003E7973" w:rsidP="00406D32">
            <w:pPr>
              <w:tabs>
                <w:tab w:val="left" w:pos="34"/>
              </w:tabs>
              <w:spacing w:before="120" w:after="120" w:line="0" w:lineRule="atLeast"/>
              <w:ind w:right="316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6E6DD95B" w14:textId="77777777" w:rsidTr="00406D32">
        <w:trPr>
          <w:trHeight w:val="15"/>
        </w:trPr>
        <w:tc>
          <w:tcPr>
            <w:tcW w:w="3726" w:type="dxa"/>
          </w:tcPr>
          <w:p w14:paraId="787F9F4D" w14:textId="1E4A9885" w:rsidR="00F1148D" w:rsidRPr="00406D32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олчанову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30F3905" w14:textId="36BDD46C" w:rsidR="00F1148D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A0B4BF6" w14:textId="1D94BA95" w:rsidR="00F1148D" w:rsidRPr="00406D32" w:rsidRDefault="00D62E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453047CA" w14:textId="77777777" w:rsidTr="00406D32">
        <w:trPr>
          <w:trHeight w:val="15"/>
        </w:trPr>
        <w:tc>
          <w:tcPr>
            <w:tcW w:w="3726" w:type="dxa"/>
          </w:tcPr>
          <w:p w14:paraId="1E64A1A0" w14:textId="665238B5" w:rsidR="00F1148D" w:rsidRPr="00406D32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Тишкун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5994B7F" w14:textId="30EE5F0E" w:rsidR="00F1148D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4F20ED8" w14:textId="6DC6B314" w:rsidR="00F1148D" w:rsidRPr="00406D32" w:rsidRDefault="00D62E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295C9620" w14:textId="77777777" w:rsidTr="00406D32">
        <w:trPr>
          <w:trHeight w:val="15"/>
        </w:trPr>
        <w:tc>
          <w:tcPr>
            <w:tcW w:w="3726" w:type="dxa"/>
          </w:tcPr>
          <w:p w14:paraId="5802A0E5" w14:textId="0157CA53" w:rsidR="00F1148D" w:rsidRPr="00406D32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вирид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7E3561E" w14:textId="16C9A4C8" w:rsidR="00F1148D" w:rsidRPr="00406D32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6BB070" w14:textId="7AD0F502" w:rsidR="00F1148D" w:rsidRPr="00406D32" w:rsidRDefault="00D62E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55823262" w14:textId="77777777" w:rsidTr="00406D32">
        <w:trPr>
          <w:trHeight w:val="15"/>
        </w:trPr>
        <w:tc>
          <w:tcPr>
            <w:tcW w:w="3726" w:type="dxa"/>
          </w:tcPr>
          <w:p w14:paraId="14CFD98E" w14:textId="35740633" w:rsidR="00E65B79" w:rsidRPr="00E65B79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олотню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4D9E558" w14:textId="0EE867B1" w:rsidR="00E65B79" w:rsidRPr="00E65B79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64022C2" w14:textId="3D54398D" w:rsidR="00E65B79" w:rsidRDefault="00D62EC8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52005D62" w14:textId="77777777" w:rsidTr="00406D32">
        <w:trPr>
          <w:trHeight w:val="15"/>
        </w:trPr>
        <w:tc>
          <w:tcPr>
            <w:tcW w:w="3726" w:type="dxa"/>
          </w:tcPr>
          <w:p w14:paraId="01AC7608" w14:textId="6B776D0E" w:rsidR="00E65B79" w:rsidRPr="00E65B79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теюку</w:t>
            </w:r>
            <w:proofErr w:type="spellEnd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038BFE3" w14:textId="34778A31" w:rsidR="00E65B79" w:rsidRPr="00E65B79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C263D09" w14:textId="63309862" w:rsidR="00E65B79" w:rsidRDefault="00D62EC8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4B0C6A66" w14:textId="77777777" w:rsidTr="00406D32">
        <w:trPr>
          <w:trHeight w:val="15"/>
        </w:trPr>
        <w:tc>
          <w:tcPr>
            <w:tcW w:w="3726" w:type="dxa"/>
          </w:tcPr>
          <w:p w14:paraId="771F4FE3" w14:textId="25E3DA9C" w:rsidR="00E65B79" w:rsidRPr="00E65B79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ураку</w:t>
            </w:r>
            <w:proofErr w:type="spellEnd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7489E0C" w14:textId="6D6D7612" w:rsidR="00E65B79" w:rsidRPr="00E65B79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7E3D91A" w14:textId="5A52D05A" w:rsidR="00E65B79" w:rsidRDefault="00D62EC8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42EBF" w:rsidRPr="00406D32" w14:paraId="2EDC70A6" w14:textId="77777777" w:rsidTr="00406D32">
        <w:trPr>
          <w:trHeight w:val="15"/>
        </w:trPr>
        <w:tc>
          <w:tcPr>
            <w:tcW w:w="3726" w:type="dxa"/>
          </w:tcPr>
          <w:p w14:paraId="6E134ECE" w14:textId="2206589B" w:rsidR="00D42EBF" w:rsidRPr="00D62EC8" w:rsidRDefault="00D42EBF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42EB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ильовом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75C3302A" w14:textId="337A5DC1" w:rsidR="00D42EBF" w:rsidRPr="00D62EC8" w:rsidRDefault="00D42EBF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C1BBADC" w14:textId="05E6CE59" w:rsidR="00D42EBF" w:rsidRDefault="00D42EBF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36DB" w:rsidRPr="00406D32" w14:paraId="12BD57D9" w14:textId="77777777" w:rsidTr="00406D32">
        <w:trPr>
          <w:trHeight w:val="15"/>
        </w:trPr>
        <w:tc>
          <w:tcPr>
            <w:tcW w:w="3726" w:type="dxa"/>
          </w:tcPr>
          <w:p w14:paraId="5E8C9069" w14:textId="41414A70" w:rsidR="004836DB" w:rsidRPr="00D42EBF" w:rsidRDefault="004836DB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1828B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ачаню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518D06CD" w14:textId="1BA92431" w:rsidR="004836DB" w:rsidRPr="00D62EC8" w:rsidRDefault="004836DB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A4ACD93" w14:textId="14D464CD" w:rsidR="004836DB" w:rsidRDefault="004836DB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4836DB" w:rsidRPr="00406D32" w14:paraId="250925AB" w14:textId="77777777" w:rsidTr="00406D32">
        <w:trPr>
          <w:trHeight w:val="15"/>
        </w:trPr>
        <w:tc>
          <w:tcPr>
            <w:tcW w:w="3726" w:type="dxa"/>
          </w:tcPr>
          <w:p w14:paraId="4BC598B9" w14:textId="1FA1F18D" w:rsidR="004836DB" w:rsidRPr="00D42EBF" w:rsidRDefault="004836DB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1828B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Літвінчу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7680C978" w14:textId="7999CE9F" w:rsidR="004836DB" w:rsidRPr="00D62EC8" w:rsidRDefault="004836DB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5BDFFBF" w14:textId="6ECE663E" w:rsidR="004836DB" w:rsidRDefault="004836DB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0E38" w:rsidRPr="00406D32" w14:paraId="05EE20B9" w14:textId="77777777" w:rsidTr="00406D32">
        <w:trPr>
          <w:trHeight w:val="15"/>
        </w:trPr>
        <w:tc>
          <w:tcPr>
            <w:tcW w:w="3726" w:type="dxa"/>
          </w:tcPr>
          <w:p w14:paraId="0BA799C8" w14:textId="22BC7F6F" w:rsidR="00620E38" w:rsidRPr="001828B3" w:rsidRDefault="00620E38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Латі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7C334B2" w14:textId="61F73CF3" w:rsidR="00620E38" w:rsidRPr="00D62EC8" w:rsidRDefault="00620E38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6C95C7E" w14:textId="03883389" w:rsidR="00620E38" w:rsidRDefault="00620E38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0E38" w:rsidRPr="00406D32" w14:paraId="68785257" w14:textId="77777777" w:rsidTr="00406D32">
        <w:trPr>
          <w:trHeight w:val="15"/>
        </w:trPr>
        <w:tc>
          <w:tcPr>
            <w:tcW w:w="3726" w:type="dxa"/>
          </w:tcPr>
          <w:p w14:paraId="5C108FDC" w14:textId="388C8FE8" w:rsidR="00620E38" w:rsidRPr="001828B3" w:rsidRDefault="00620E38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Корнасу</w:t>
            </w:r>
            <w:proofErr w:type="spellEnd"/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26BE1FD" w14:textId="3A0738A3" w:rsidR="00620E38" w:rsidRPr="00D62EC8" w:rsidRDefault="00620E38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FC94C12" w14:textId="03D66CFA" w:rsidR="00620E38" w:rsidRDefault="00620E38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0E38" w:rsidRPr="00406D32" w14:paraId="44B1A204" w14:textId="77777777" w:rsidTr="00406D32">
        <w:trPr>
          <w:trHeight w:val="15"/>
        </w:trPr>
        <w:tc>
          <w:tcPr>
            <w:tcW w:w="3726" w:type="dxa"/>
          </w:tcPr>
          <w:p w14:paraId="20843822" w14:textId="68887291" w:rsidR="00620E38" w:rsidRPr="001828B3" w:rsidRDefault="00620E38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кірканічу</w:t>
            </w:r>
            <w:proofErr w:type="spellEnd"/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B6A2986" w14:textId="5A88E45C" w:rsidR="00620E38" w:rsidRPr="00D62EC8" w:rsidRDefault="00620E38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2C7C3DD" w14:textId="3611ADB5" w:rsidR="00620E38" w:rsidRDefault="00620E38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0E38" w:rsidRPr="00406D32" w14:paraId="0ED52B4A" w14:textId="77777777" w:rsidTr="00406D32">
        <w:trPr>
          <w:trHeight w:val="15"/>
        </w:trPr>
        <w:tc>
          <w:tcPr>
            <w:tcW w:w="3726" w:type="dxa"/>
          </w:tcPr>
          <w:p w14:paraId="0A185BF1" w14:textId="1A0F8EF3" w:rsidR="00620E38" w:rsidRPr="001828B3" w:rsidRDefault="00620E38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вальчуку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638BEF29" w14:textId="5E0119DF" w:rsidR="00620E38" w:rsidRPr="00D62EC8" w:rsidRDefault="00620E38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вул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A62E418" w14:textId="2EB9B8F5" w:rsidR="00620E38" w:rsidRDefault="00620E38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0E38" w:rsidRPr="00406D32" w14:paraId="76245925" w14:textId="77777777" w:rsidTr="00406D32">
        <w:trPr>
          <w:trHeight w:val="15"/>
        </w:trPr>
        <w:tc>
          <w:tcPr>
            <w:tcW w:w="3726" w:type="dxa"/>
          </w:tcPr>
          <w:p w14:paraId="7FDB3FF6" w14:textId="0BC00D54" w:rsidR="00620E38" w:rsidRPr="001828B3" w:rsidRDefault="00620E38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Андрощуку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931AD8A" w14:textId="3130A1C6" w:rsidR="00620E38" w:rsidRPr="00D62EC8" w:rsidRDefault="00620E38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1DB53A3" w14:textId="40687716" w:rsidR="00620E38" w:rsidRDefault="00620E38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0E38" w:rsidRPr="00406D32" w14:paraId="5453BF92" w14:textId="77777777" w:rsidTr="00406D32">
        <w:trPr>
          <w:trHeight w:val="15"/>
        </w:trPr>
        <w:tc>
          <w:tcPr>
            <w:tcW w:w="3726" w:type="dxa"/>
          </w:tcPr>
          <w:p w14:paraId="33F8FB0B" w14:textId="6857BD25" w:rsidR="00620E38" w:rsidRPr="001828B3" w:rsidRDefault="00620E38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митрусі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1C39DF9" w14:textId="48162FD7" w:rsidR="00620E38" w:rsidRPr="00D62EC8" w:rsidRDefault="00620E38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спект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8905682" w14:textId="4C58EB32" w:rsidR="00620E38" w:rsidRDefault="00620E38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9A71E6" w:rsidRPr="00406D32" w14:paraId="4840CD34" w14:textId="77777777" w:rsidTr="00406D32">
        <w:trPr>
          <w:trHeight w:val="15"/>
        </w:trPr>
        <w:tc>
          <w:tcPr>
            <w:tcW w:w="3726" w:type="dxa"/>
          </w:tcPr>
          <w:p w14:paraId="04E348EA" w14:textId="45644C6C" w:rsidR="009A71E6" w:rsidRPr="00F04229" w:rsidRDefault="009A71E6" w:rsidP="009A71E6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943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вальчуку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E70EFEF" w14:textId="04D5EF0A" w:rsidR="009A71E6" w:rsidRPr="00F04229" w:rsidRDefault="009A71E6" w:rsidP="009A71E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спект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DB15CC4" w14:textId="63B6474E" w:rsidR="009A71E6" w:rsidRPr="00F04229" w:rsidRDefault="009A71E6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9A71E6" w:rsidRPr="00406D32" w14:paraId="091FF978" w14:textId="77777777" w:rsidTr="00406D32">
        <w:trPr>
          <w:trHeight w:val="15"/>
        </w:trPr>
        <w:tc>
          <w:tcPr>
            <w:tcW w:w="3726" w:type="dxa"/>
          </w:tcPr>
          <w:p w14:paraId="1FA256E2" w14:textId="420C0FF5" w:rsidR="009A71E6" w:rsidRPr="00F04229" w:rsidRDefault="009A71E6" w:rsidP="00620E3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F943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Цімох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31EBCD41" w14:textId="025DDE6C" w:rsidR="009A71E6" w:rsidRPr="00F04229" w:rsidRDefault="009A71E6" w:rsidP="00620E3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спект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E2E1672" w14:textId="61CD423E" w:rsidR="009A71E6" w:rsidRPr="00F04229" w:rsidRDefault="009A71E6" w:rsidP="00620E38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00980631" w14:textId="71F2457D" w:rsidR="000826BC" w:rsidRDefault="000826BC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bookmarkStart w:id="0" w:name="_Hlk179796416"/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грошову допомогу на спорудження надгробк</w:t>
      </w:r>
      <w:r w:rsidR="00D62E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 військовослужбовц</w:t>
      </w:r>
      <w:r w:rsidR="00D62E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, який загинув (помер) під час проходження військової служби, у період після 24.02.2022 для членів сім’ї або іншим родичам:</w:t>
      </w:r>
      <w:bookmarkEnd w:id="0"/>
    </w:p>
    <w:p w14:paraId="7F35385A" w14:textId="77777777" w:rsidR="004836DB" w:rsidRPr="000826BC" w:rsidRDefault="004836DB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686"/>
        <w:gridCol w:w="4111"/>
        <w:gridCol w:w="2096"/>
      </w:tblGrid>
      <w:tr w:rsidR="000826BC" w:rsidRPr="00C4461F" w14:paraId="6F355C8F" w14:textId="77777777" w:rsidTr="00A91B40">
        <w:trPr>
          <w:trHeight w:val="11"/>
        </w:trPr>
        <w:tc>
          <w:tcPr>
            <w:tcW w:w="3686" w:type="dxa"/>
          </w:tcPr>
          <w:p w14:paraId="633232C2" w14:textId="7FB7295C" w:rsidR="000826BC" w:rsidRPr="000826BC" w:rsidRDefault="00D62EC8" w:rsidP="00CA799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Чернявці</w:t>
            </w:r>
            <w:proofErr w:type="spellEnd"/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17D215B8" w14:textId="273A40DE" w:rsidR="000826BC" w:rsidRPr="000826BC" w:rsidRDefault="00D62EC8" w:rsidP="00CA799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7197FF98" w14:textId="77777777" w:rsidR="000826BC" w:rsidRPr="000826BC" w:rsidRDefault="000826BC" w:rsidP="00A91B40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136D7C" w:rsidRPr="00C4461F" w14:paraId="76BFA533" w14:textId="77777777" w:rsidTr="00A91B40">
        <w:trPr>
          <w:trHeight w:val="11"/>
        </w:trPr>
        <w:tc>
          <w:tcPr>
            <w:tcW w:w="3686" w:type="dxa"/>
          </w:tcPr>
          <w:p w14:paraId="5D29D01B" w14:textId="7D122E4F" w:rsidR="00136D7C" w:rsidRPr="00D62EC8" w:rsidRDefault="00136D7C" w:rsidP="00136D7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евчу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28218828" w14:textId="6BC9111B" w:rsidR="00136D7C" w:rsidRPr="00D62EC8" w:rsidRDefault="00136D7C" w:rsidP="00136D7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29713309" w14:textId="4462A44B" w:rsidR="00136D7C" w:rsidRPr="000826BC" w:rsidRDefault="00136D7C" w:rsidP="00136D7C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042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994518" w:rsidRPr="00C4461F" w14:paraId="6B477151" w14:textId="77777777" w:rsidTr="00A91B40">
        <w:trPr>
          <w:trHeight w:val="11"/>
        </w:trPr>
        <w:tc>
          <w:tcPr>
            <w:tcW w:w="3686" w:type="dxa"/>
          </w:tcPr>
          <w:p w14:paraId="54C21D57" w14:textId="5B95FE1C" w:rsidR="00994518" w:rsidRPr="00F04229" w:rsidRDefault="00994518" w:rsidP="00136D7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759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ельничук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111" w:type="dxa"/>
          </w:tcPr>
          <w:p w14:paraId="35EC6E8B" w14:textId="7536A24D" w:rsidR="00994518" w:rsidRPr="00F04229" w:rsidRDefault="00994518" w:rsidP="0099451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759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759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7592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096" w:type="dxa"/>
          </w:tcPr>
          <w:p w14:paraId="4A599F77" w14:textId="2256FBC5" w:rsidR="00994518" w:rsidRPr="00F04229" w:rsidRDefault="00994518" w:rsidP="00136D7C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C73E3C" w:rsidRPr="00C4461F" w14:paraId="61F03404" w14:textId="77777777" w:rsidTr="00A91B40">
        <w:trPr>
          <w:trHeight w:val="11"/>
        </w:trPr>
        <w:tc>
          <w:tcPr>
            <w:tcW w:w="3686" w:type="dxa"/>
          </w:tcPr>
          <w:p w14:paraId="2347259A" w14:textId="13859266" w:rsidR="00C73E3C" w:rsidRPr="00D75929" w:rsidRDefault="00C73E3C" w:rsidP="00136D7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Атаманець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111" w:type="dxa"/>
          </w:tcPr>
          <w:p w14:paraId="7B7A4A1A" w14:textId="67A307FF" w:rsidR="00C73E3C" w:rsidRPr="00D75929" w:rsidRDefault="00C73E3C" w:rsidP="0099451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D62EC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1D79BA63" w14:textId="79F44AE5" w:rsidR="00C73E3C" w:rsidRDefault="00C73E3C" w:rsidP="00136D7C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17511DF4" w14:textId="7A4CDA47" w:rsidR="00FC78EE" w:rsidRDefault="000826BC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FC78EE" w:rsidRPr="00FC78EE">
        <w:rPr>
          <w:rFonts w:ascii="Times New Roman" w:eastAsia="Times New Roman" w:hAnsi="Times New Roman"/>
          <w:bCs/>
          <w:sz w:val="28"/>
          <w:szCs w:val="28"/>
          <w:lang w:eastAsia="ru-RU"/>
        </w:rPr>
        <w:t>. Надати одноразову матеріальну грошову допомогу учасникам ліквідації наслідків аварії на Чорнобильській АЕС:</w:t>
      </w:r>
    </w:p>
    <w:p w14:paraId="694F6D7E" w14:textId="77777777" w:rsidR="00627DDD" w:rsidRPr="00FC78EE" w:rsidRDefault="00627DDD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176" w:type="dxa"/>
        <w:tblLook w:val="04A0" w:firstRow="1" w:lastRow="0" w:firstColumn="1" w:lastColumn="0" w:noHBand="0" w:noVBand="1"/>
      </w:tblPr>
      <w:tblGrid>
        <w:gridCol w:w="3969"/>
        <w:gridCol w:w="4252"/>
        <w:gridCol w:w="1955"/>
      </w:tblGrid>
      <w:tr w:rsidR="00FC78EE" w:rsidRPr="00FC78EE" w14:paraId="7919C57E" w14:textId="77777777" w:rsidTr="00FC78EE">
        <w:trPr>
          <w:trHeight w:val="11"/>
        </w:trPr>
        <w:tc>
          <w:tcPr>
            <w:tcW w:w="3969" w:type="dxa"/>
          </w:tcPr>
          <w:p w14:paraId="1EE2F830" w14:textId="09D9D9FE" w:rsidR="00FC78EE" w:rsidRPr="00FC78EE" w:rsidRDefault="00D62EC8" w:rsidP="00CA7998">
            <w:pPr>
              <w:spacing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іліну</w:t>
            </w:r>
            <w:proofErr w:type="spellEnd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45801CA" w14:textId="6C641181" w:rsidR="00FC78EE" w:rsidRPr="00FC78EE" w:rsidRDefault="00D62EC8" w:rsidP="00CA7998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F494646" w14:textId="77777777" w:rsidR="00FC78EE" w:rsidRPr="00FC78EE" w:rsidRDefault="00FC78EE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02F0509C" w14:textId="77777777" w:rsidTr="00FC78EE">
        <w:trPr>
          <w:trHeight w:val="11"/>
        </w:trPr>
        <w:tc>
          <w:tcPr>
            <w:tcW w:w="3969" w:type="dxa"/>
          </w:tcPr>
          <w:p w14:paraId="71B08763" w14:textId="5DA139C4" w:rsidR="00BE5CC1" w:rsidRPr="00FC78EE" w:rsidRDefault="00D62EC8" w:rsidP="00CA7998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ичу</w:t>
            </w:r>
            <w:proofErr w:type="spellEnd"/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C46D34F" w14:textId="08A1955C" w:rsidR="00BE5CC1" w:rsidRPr="00FC78EE" w:rsidRDefault="00D62EC8" w:rsidP="00CA7998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425385E" w14:textId="2D7DF30D" w:rsidR="00BE5CC1" w:rsidRPr="00FC78EE" w:rsidRDefault="00D62EC8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4836DB" w:rsidRPr="00FC78EE" w14:paraId="66C29CB0" w14:textId="77777777" w:rsidTr="00FC78EE">
        <w:trPr>
          <w:trHeight w:val="11"/>
        </w:trPr>
        <w:tc>
          <w:tcPr>
            <w:tcW w:w="3969" w:type="dxa"/>
          </w:tcPr>
          <w:p w14:paraId="7FB90EF1" w14:textId="1A739F7D" w:rsidR="004836DB" w:rsidRPr="00D62EC8" w:rsidRDefault="004836DB" w:rsidP="00CA7998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0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ач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4252" w:type="dxa"/>
          </w:tcPr>
          <w:p w14:paraId="797F25D0" w14:textId="40BE21B7" w:rsidR="004836DB" w:rsidRPr="00D62EC8" w:rsidRDefault="004836DB" w:rsidP="00CA7998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DDA9CEB" w14:textId="3CF28447" w:rsidR="004836DB" w:rsidRPr="00FC78EE" w:rsidRDefault="004836DB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136D7C" w:rsidRPr="00FC78EE" w14:paraId="6552FA48" w14:textId="77777777" w:rsidTr="00FC78EE">
        <w:trPr>
          <w:trHeight w:val="11"/>
        </w:trPr>
        <w:tc>
          <w:tcPr>
            <w:tcW w:w="3969" w:type="dxa"/>
          </w:tcPr>
          <w:p w14:paraId="1EA9F5DE" w14:textId="65B88640" w:rsidR="00136D7C" w:rsidRPr="00751006" w:rsidRDefault="00136D7C" w:rsidP="00136D7C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руш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794A0CE7" w14:textId="194CAFE9" w:rsidR="00136D7C" w:rsidRPr="00D62EC8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8DDF028" w14:textId="2748A725" w:rsidR="00136D7C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136D7C" w:rsidRPr="00FC78EE" w14:paraId="352AB1BE" w14:textId="77777777" w:rsidTr="00FC78EE">
        <w:trPr>
          <w:trHeight w:val="11"/>
        </w:trPr>
        <w:tc>
          <w:tcPr>
            <w:tcW w:w="3969" w:type="dxa"/>
          </w:tcPr>
          <w:p w14:paraId="1BF68108" w14:textId="39B91502" w:rsidR="00136D7C" w:rsidRPr="00751006" w:rsidRDefault="00136D7C" w:rsidP="00136D7C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янські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AC0C002" w14:textId="0A4C3DA4" w:rsidR="00136D7C" w:rsidRPr="00D62EC8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F92FE18" w14:textId="6EE271DB" w:rsidR="00136D7C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136D7C" w:rsidRPr="00FC78EE" w14:paraId="3D3B1E47" w14:textId="77777777" w:rsidTr="00FC78EE">
        <w:trPr>
          <w:trHeight w:val="11"/>
        </w:trPr>
        <w:tc>
          <w:tcPr>
            <w:tcW w:w="3969" w:type="dxa"/>
          </w:tcPr>
          <w:p w14:paraId="5426D6C3" w14:textId="7D7D3403" w:rsidR="00136D7C" w:rsidRPr="00751006" w:rsidRDefault="00136D7C" w:rsidP="00136D7C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алюку</w:t>
            </w:r>
            <w:proofErr w:type="spellEnd"/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109E236" w14:textId="45C4B987" w:rsidR="00136D7C" w:rsidRPr="00D62EC8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23382DA0" w14:textId="0BB5F406" w:rsidR="00136D7C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136D7C" w:rsidRPr="00FC78EE" w14:paraId="46DD5201" w14:textId="77777777" w:rsidTr="00FC78EE">
        <w:trPr>
          <w:trHeight w:val="11"/>
        </w:trPr>
        <w:tc>
          <w:tcPr>
            <w:tcW w:w="3969" w:type="dxa"/>
          </w:tcPr>
          <w:p w14:paraId="235D61DA" w14:textId="1A234E8E" w:rsidR="00136D7C" w:rsidRPr="00751006" w:rsidRDefault="00136D7C" w:rsidP="00136D7C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убському</w:t>
            </w:r>
            <w:proofErr w:type="spellEnd"/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07FA8A2" w14:textId="703B2065" w:rsidR="00136D7C" w:rsidRPr="00D62EC8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C7530C8" w14:textId="3287BA41" w:rsidR="00136D7C" w:rsidRDefault="00136D7C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9A71E6" w:rsidRPr="00FC78EE" w14:paraId="01152A31" w14:textId="77777777" w:rsidTr="00FC78EE">
        <w:trPr>
          <w:trHeight w:val="11"/>
        </w:trPr>
        <w:tc>
          <w:tcPr>
            <w:tcW w:w="3969" w:type="dxa"/>
          </w:tcPr>
          <w:p w14:paraId="393BAC9D" w14:textId="7CB06B58" w:rsidR="009A71E6" w:rsidRPr="00F04229" w:rsidRDefault="009A71E6" w:rsidP="00136D7C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женк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4252" w:type="dxa"/>
          </w:tcPr>
          <w:p w14:paraId="4159E15F" w14:textId="4B1F1A4E" w:rsidR="009A71E6" w:rsidRPr="00F04229" w:rsidRDefault="009A71E6" w:rsidP="009A71E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3027C74A" w14:textId="38B9C610" w:rsidR="009A71E6" w:rsidRPr="00F04229" w:rsidRDefault="009A71E6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9A71E6" w:rsidRPr="00FC78EE" w14:paraId="53BA1A24" w14:textId="77777777" w:rsidTr="00FC78EE">
        <w:trPr>
          <w:trHeight w:val="11"/>
        </w:trPr>
        <w:tc>
          <w:tcPr>
            <w:tcW w:w="3969" w:type="dxa"/>
          </w:tcPr>
          <w:p w14:paraId="13AA699D" w14:textId="70718E8B" w:rsidR="009A71E6" w:rsidRPr="00F04229" w:rsidRDefault="009A71E6" w:rsidP="00136D7C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4252" w:type="dxa"/>
          </w:tcPr>
          <w:p w14:paraId="0BA26775" w14:textId="72FCE90B" w:rsidR="009A71E6" w:rsidRPr="00F04229" w:rsidRDefault="009A71E6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7067A88D" w14:textId="720D72DF" w:rsidR="009A71E6" w:rsidRPr="00F04229" w:rsidRDefault="009A71E6" w:rsidP="00136D7C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</w:tbl>
    <w:p w14:paraId="4A971D22" w14:textId="77777777" w:rsidR="000826BC" w:rsidRDefault="000826BC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63FBFA" w14:textId="5A92B401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826B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дати одноразову матеріальну грошову допомогу </w:t>
      </w:r>
      <w:r w:rsidRPr="00325916">
        <w:rPr>
          <w:rFonts w:ascii="Times New Roman" w:eastAsia="Times New Roman" w:hAnsi="Times New Roman"/>
          <w:sz w:val="28"/>
          <w:szCs w:val="28"/>
          <w:lang w:eastAsia="ru-RU"/>
        </w:rPr>
        <w:t>на вирішення соціально – побутових проблем:</w:t>
      </w:r>
    </w:p>
    <w:p w14:paraId="2C0183AC" w14:textId="77777777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035" w:type="dxa"/>
        <w:tblLook w:val="04A0" w:firstRow="1" w:lastRow="0" w:firstColumn="1" w:lastColumn="0" w:noHBand="0" w:noVBand="1"/>
      </w:tblPr>
      <w:tblGrid>
        <w:gridCol w:w="3828"/>
        <w:gridCol w:w="4252"/>
        <w:gridCol w:w="1955"/>
      </w:tblGrid>
      <w:tr w:rsidR="00325916" w:rsidRPr="00325916" w14:paraId="1235D972" w14:textId="77777777" w:rsidTr="00291EB6">
        <w:trPr>
          <w:trHeight w:val="11"/>
        </w:trPr>
        <w:tc>
          <w:tcPr>
            <w:tcW w:w="3828" w:type="dxa"/>
          </w:tcPr>
          <w:p w14:paraId="19C68E46" w14:textId="630AB3EB" w:rsidR="00325916" w:rsidRPr="00325916" w:rsidRDefault="00D62EC8" w:rsidP="00CA7998">
            <w:pPr>
              <w:spacing w:after="0" w:line="0" w:lineRule="atLeast"/>
              <w:ind w:left="176" w:right="-24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нюку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14CCED8" w14:textId="6817DEF5" w:rsidR="00325916" w:rsidRPr="00325916" w:rsidRDefault="00D62EC8" w:rsidP="00CA7998">
            <w:pPr>
              <w:spacing w:after="0" w:line="0" w:lineRule="atLeast"/>
              <w:ind w:left="45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удинок</w:t>
            </w:r>
            <w:r w:rsidR="00CA7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</w:t>
            </w:r>
            <w:r w:rsidRPr="00D62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AA8363F" w14:textId="607B4900" w:rsidR="00325916" w:rsidRPr="00325916" w:rsidRDefault="001A22CB" w:rsidP="00291EB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000 </w:t>
            </w:r>
            <w:r w:rsidR="00325916"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вень</w:t>
            </w:r>
          </w:p>
        </w:tc>
      </w:tr>
    </w:tbl>
    <w:p w14:paraId="4F0D7081" w14:textId="77777777" w:rsidR="009A71E6" w:rsidRPr="00F94379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94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ідмовити в одноразовій матеріальній допомозі на лікування у зв’язку із неповним пакетом документів (відсутні: довідка лікувального закладу, видану у поточному році/ або не більше шести місяців від періоду лікування, яка засвідчує: перебування особи на стаціонарному лікуванні; особам з </w:t>
      </w:r>
      <w:proofErr w:type="spellStart"/>
      <w:r w:rsidRPr="00F94379">
        <w:rPr>
          <w:rFonts w:ascii="Times New Roman" w:eastAsia="Times New Roman" w:hAnsi="Times New Roman"/>
          <w:bCs/>
          <w:sz w:val="28"/>
          <w:szCs w:val="28"/>
          <w:lang w:eastAsia="ru-RU"/>
        </w:rPr>
        <w:t>онкозахворюванням</w:t>
      </w:r>
      <w:proofErr w:type="spellEnd"/>
      <w:r w:rsidRPr="00F94379">
        <w:rPr>
          <w:rFonts w:ascii="Times New Roman" w:eastAsia="Times New Roman" w:hAnsi="Times New Roman"/>
          <w:bCs/>
          <w:sz w:val="28"/>
          <w:szCs w:val="28"/>
          <w:lang w:eastAsia="ru-RU"/>
        </w:rPr>
        <w:t>; особам з хронічною нирковою недостатністю, які проходять діаліз):</w:t>
      </w:r>
    </w:p>
    <w:p w14:paraId="51A1DEA0" w14:textId="77777777" w:rsidR="009A71E6" w:rsidRPr="009B7DC7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9A71E6" w:rsidRPr="009B7DC7" w14:paraId="5F62E4E9" w14:textId="77777777" w:rsidTr="007D4D70">
        <w:trPr>
          <w:trHeight w:val="15"/>
        </w:trPr>
        <w:tc>
          <w:tcPr>
            <w:tcW w:w="4536" w:type="dxa"/>
          </w:tcPr>
          <w:p w14:paraId="49E69131" w14:textId="15A38DE5" w:rsidR="009A71E6" w:rsidRPr="00F94379" w:rsidRDefault="009A71E6" w:rsidP="007D4D70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пчук **</w:t>
            </w:r>
          </w:p>
        </w:tc>
        <w:tc>
          <w:tcPr>
            <w:tcW w:w="5387" w:type="dxa"/>
          </w:tcPr>
          <w:p w14:paraId="2D5CE250" w14:textId="6EEF93FC" w:rsidR="009A71E6" w:rsidRPr="00F94379" w:rsidRDefault="009A71E6" w:rsidP="009A71E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</w:tr>
    </w:tbl>
    <w:p w14:paraId="7C9A7C20" w14:textId="77777777" w:rsidR="009A71E6" w:rsidRPr="00F94379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4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Відмовити в одноразовій матеріальній допомозі військовослужбовцю Збройних Сил України у зв’язку з повторним зверненням: </w:t>
      </w:r>
    </w:p>
    <w:p w14:paraId="4D98C5D8" w14:textId="77777777" w:rsidR="009A71E6" w:rsidRPr="00F94379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9A71E6" w:rsidRPr="00F94379" w14:paraId="6D3E4C1D" w14:textId="77777777" w:rsidTr="007D4D70">
        <w:trPr>
          <w:trHeight w:val="15"/>
        </w:trPr>
        <w:tc>
          <w:tcPr>
            <w:tcW w:w="4536" w:type="dxa"/>
          </w:tcPr>
          <w:p w14:paraId="78EAD0CC" w14:textId="6BD0D9EE" w:rsidR="009A71E6" w:rsidRPr="00F94379" w:rsidRDefault="009A71E6" w:rsidP="009A71E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уку</w:t>
            </w:r>
            <w:proofErr w:type="spellEnd"/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5387" w:type="dxa"/>
          </w:tcPr>
          <w:p w14:paraId="63592070" w14:textId="4511C068" w:rsidR="009A71E6" w:rsidRPr="00F94379" w:rsidRDefault="009A71E6" w:rsidP="009A71E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</w:tbl>
    <w:p w14:paraId="7869D0C4" w14:textId="09F00AF2" w:rsidR="009A71E6" w:rsidRPr="00F94379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94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ідмовити в одноразовій матеріальній допомозі </w:t>
      </w:r>
      <w:r>
        <w:rPr>
          <w:rFonts w:ascii="Times New Roman" w:hAnsi="Times New Roman"/>
          <w:sz w:val="28"/>
          <w:szCs w:val="28"/>
          <w:lang w:eastAsia="ar-SA"/>
        </w:rPr>
        <w:t>на вирішення соціально</w:t>
      </w:r>
      <w:r w:rsidRPr="00F94379">
        <w:rPr>
          <w:rFonts w:ascii="Times New Roman" w:hAnsi="Times New Roman"/>
          <w:sz w:val="28"/>
          <w:szCs w:val="28"/>
          <w:lang w:eastAsia="ar-SA"/>
        </w:rPr>
        <w:t>–побутових проблем</w:t>
      </w:r>
      <w:r w:rsidRPr="00F943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зв’язку із неповним пакетом документів (відсутні: паспорта громадянина України, картка платника податків, акт обстеження  житлово-побутових умов, копію карткового (особистого) рахунку заявника, відкритого у банківській установі):</w:t>
      </w:r>
    </w:p>
    <w:p w14:paraId="0E7ADC14" w14:textId="77777777" w:rsidR="009A71E6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206" w:type="dxa"/>
        <w:tblLook w:val="04A0" w:firstRow="1" w:lastRow="0" w:firstColumn="1" w:lastColumn="0" w:noHBand="0" w:noVBand="1"/>
      </w:tblPr>
      <w:tblGrid>
        <w:gridCol w:w="3969"/>
        <w:gridCol w:w="4395"/>
        <w:gridCol w:w="1842"/>
      </w:tblGrid>
      <w:tr w:rsidR="009A71E6" w14:paraId="1F37DDAF" w14:textId="77777777" w:rsidTr="007D4D70">
        <w:trPr>
          <w:trHeight w:val="716"/>
        </w:trPr>
        <w:tc>
          <w:tcPr>
            <w:tcW w:w="3969" w:type="dxa"/>
          </w:tcPr>
          <w:p w14:paraId="1A599BE6" w14:textId="0DFA1E37" w:rsidR="009A71E6" w:rsidRPr="00F94379" w:rsidRDefault="009A71E6" w:rsidP="009A71E6">
            <w:pPr>
              <w:spacing w:after="0" w:line="0" w:lineRule="atLeast"/>
              <w:ind w:left="601" w:right="-675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395" w:type="dxa"/>
          </w:tcPr>
          <w:p w14:paraId="7ABE759B" w14:textId="007068EC" w:rsidR="009A71E6" w:rsidRPr="00F94379" w:rsidRDefault="009A71E6" w:rsidP="009A71E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94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2" w:type="dxa"/>
          </w:tcPr>
          <w:p w14:paraId="77B2BE35" w14:textId="77777777" w:rsidR="009A71E6" w:rsidRPr="00F94379" w:rsidRDefault="009A71E6" w:rsidP="007D4D70">
            <w:pPr>
              <w:spacing w:after="0" w:line="0" w:lineRule="atLeast"/>
              <w:ind w:firstLine="88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F9083DF" w14:textId="77777777" w:rsidR="009A71E6" w:rsidRPr="001E4E02" w:rsidRDefault="009A71E6" w:rsidP="009A71E6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1E4E02">
        <w:rPr>
          <w:rFonts w:ascii="Times New Roman" w:eastAsia="Times New Roman" w:hAnsi="Times New Roman"/>
          <w:bCs/>
          <w:sz w:val="28"/>
          <w:szCs w:val="28"/>
          <w:lang w:eastAsia="ru-RU"/>
        </w:rPr>
        <w:t>. Відмовити в одноразовій матеріальній допомозі військовослужбовцю Збройних Сил України у зв’язку з неповним пакетом документів (</w:t>
      </w:r>
      <w:r w:rsidRPr="001E4E02">
        <w:rPr>
          <w:rFonts w:ascii="Times New Roman" w:eastAsia="SimSun" w:hAnsi="Times New Roman" w:cstheme="minorBidi"/>
          <w:sz w:val="28"/>
          <w:szCs w:val="28"/>
          <w:lang w:eastAsia="ru-RU"/>
        </w:rPr>
        <w:t xml:space="preserve">паспорта </w:t>
      </w:r>
      <w:r w:rsidRPr="001E4E02">
        <w:rPr>
          <w:rFonts w:ascii="Times New Roman" w:eastAsia="SimSun" w:hAnsi="Times New Roman" w:cstheme="minorBidi"/>
          <w:sz w:val="28"/>
          <w:szCs w:val="28"/>
          <w:lang w:eastAsia="ru-RU"/>
        </w:rPr>
        <w:lastRenderedPageBreak/>
        <w:t xml:space="preserve">громадянина України, </w:t>
      </w:r>
      <w:r w:rsidRPr="001E4E02">
        <w:rPr>
          <w:rFonts w:ascii="Times New Roman" w:eastAsia="SimSun" w:hAnsi="Times New Roman" w:cstheme="minorBidi"/>
          <w:sz w:val="28"/>
          <w:szCs w:val="28"/>
          <w:shd w:val="clear" w:color="auto" w:fill="FFFFFF"/>
        </w:rPr>
        <w:t xml:space="preserve">картка платника податків, </w:t>
      </w:r>
      <w:r w:rsidRPr="001E4E02">
        <w:rPr>
          <w:rFonts w:ascii="Times New Roman" w:eastAsia="SimSun" w:hAnsi="Times New Roman" w:cstheme="minorBidi"/>
          <w:sz w:val="28"/>
          <w:szCs w:val="28"/>
          <w:lang w:eastAsia="ru-RU"/>
        </w:rPr>
        <w:t xml:space="preserve">довідку про проходження служби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довідку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про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безпосередню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участь особи у заходах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необхідних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для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забезпечення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оборони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України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захисту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безпеки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населення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та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інтересів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держави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у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зв’язку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з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військовою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агресією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Російської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Федерації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проти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України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затверджену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постановою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Кабінету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Міністрів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України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від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20.08.2014 № 413 (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додаток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6 до Порядку)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або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посвідчення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учасника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бойових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дій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видане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після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24.02.2022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копію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карткового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(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особистого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)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рахунку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,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відкритого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у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банківській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 xml:space="preserve"> </w:t>
      </w:r>
      <w:proofErr w:type="spellStart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установі</w:t>
      </w:r>
      <w:proofErr w:type="spellEnd"/>
      <w:r w:rsidRPr="001E4E02">
        <w:rPr>
          <w:rFonts w:ascii="Times New Roman" w:eastAsia="SimSun" w:hAnsi="Times New Roman" w:cstheme="minorBidi"/>
          <w:sz w:val="28"/>
          <w:szCs w:val="28"/>
          <w:lang w:val="ru-RU" w:eastAsia="ru-RU"/>
        </w:rPr>
        <w:t>):</w:t>
      </w:r>
    </w:p>
    <w:tbl>
      <w:tblPr>
        <w:tblpPr w:leftFromText="180" w:rightFromText="180" w:bottomFromText="20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9A71E6" w:rsidRPr="001E4E02" w14:paraId="1E0DFB6A" w14:textId="77777777" w:rsidTr="007D4D70">
        <w:trPr>
          <w:trHeight w:val="15"/>
        </w:trPr>
        <w:tc>
          <w:tcPr>
            <w:tcW w:w="4536" w:type="dxa"/>
          </w:tcPr>
          <w:p w14:paraId="061FB7F7" w14:textId="5BA3EEA9" w:rsidR="009A71E6" w:rsidRPr="001E4E02" w:rsidRDefault="009A71E6" w:rsidP="009A71E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E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5387" w:type="dxa"/>
          </w:tcPr>
          <w:p w14:paraId="09E129D1" w14:textId="512EF37F" w:rsidR="009A71E6" w:rsidRPr="001E4E02" w:rsidRDefault="009A71E6" w:rsidP="005A2B28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E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5A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E4E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5A2B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E4E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</w:tr>
    </w:tbl>
    <w:p w14:paraId="4EA1EA97" w14:textId="77777777" w:rsidR="009A71E6" w:rsidRDefault="009A71E6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6D69E9" w14:textId="77777777" w:rsidR="0050089D" w:rsidRDefault="0050089D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EAE44D8" w14:textId="64D2B79A" w:rsidR="002B558A" w:rsidRDefault="005A2B28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6080" w:rsidRPr="00406D32">
        <w:rPr>
          <w:rFonts w:ascii="Times New Roman" w:hAnsi="Times New Roman"/>
          <w:sz w:val="28"/>
          <w:szCs w:val="28"/>
        </w:rPr>
        <w:t>.</w:t>
      </w:r>
      <w:r w:rsidR="00F60FD3" w:rsidRPr="00406D32">
        <w:rPr>
          <w:rFonts w:ascii="Times New Roman" w:hAnsi="Times New Roman"/>
          <w:sz w:val="28"/>
          <w:szCs w:val="28"/>
        </w:rPr>
        <w:t xml:space="preserve"> </w:t>
      </w:r>
      <w:r w:rsidR="00286080" w:rsidRPr="00406D32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659F5AC2" w14:textId="77777777" w:rsidR="008C5ED3" w:rsidRDefault="008C5ED3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7E0324" w14:textId="77777777" w:rsidR="001E59B7" w:rsidRDefault="001E59B7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2E100" w14:textId="1D09DE9F" w:rsidR="003822A9" w:rsidRPr="00EB64D2" w:rsidRDefault="00D64F96" w:rsidP="00F86DAC">
      <w:pPr>
        <w:rPr>
          <w:rFonts w:ascii="Times New Roman" w:hAnsi="Times New Roman"/>
          <w:sz w:val="28"/>
          <w:szCs w:val="28"/>
        </w:rPr>
      </w:pPr>
      <w:r w:rsidRPr="00EB64D2">
        <w:rPr>
          <w:rFonts w:ascii="Times New Roman" w:hAnsi="Times New Roman"/>
          <w:sz w:val="28"/>
          <w:szCs w:val="28"/>
        </w:rPr>
        <w:t>Міський голова</w:t>
      </w:r>
      <w:r w:rsidR="00F3565A" w:rsidRPr="00EB6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B64D2"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EB64D2" w:rsidSect="00A646F2">
      <w:headerReference w:type="default" r:id="rId9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706B" w14:textId="77777777" w:rsidR="00CA15E3" w:rsidRDefault="00CA15E3" w:rsidP="00196E3A">
      <w:pPr>
        <w:spacing w:after="0" w:line="240" w:lineRule="auto"/>
      </w:pPr>
      <w:r>
        <w:separator/>
      </w:r>
    </w:p>
  </w:endnote>
  <w:endnote w:type="continuationSeparator" w:id="0">
    <w:p w14:paraId="5B325CC3" w14:textId="77777777" w:rsidR="00CA15E3" w:rsidRDefault="00CA15E3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676D" w14:textId="77777777" w:rsidR="00CA15E3" w:rsidRDefault="00CA15E3" w:rsidP="00196E3A">
      <w:pPr>
        <w:spacing w:after="0" w:line="240" w:lineRule="auto"/>
      </w:pPr>
      <w:r>
        <w:separator/>
      </w:r>
    </w:p>
  </w:footnote>
  <w:footnote w:type="continuationSeparator" w:id="0">
    <w:p w14:paraId="0A3341C2" w14:textId="77777777" w:rsidR="00CA15E3" w:rsidRDefault="00CA15E3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388"/>
      <w:docPartObj>
        <w:docPartGallery w:val="Page Numbers (Top of Page)"/>
        <w:docPartUnique/>
      </w:docPartObj>
    </w:sdtPr>
    <w:sdtEndPr/>
    <w:sdtContent>
      <w:p w14:paraId="611AFC13" w14:textId="2563367F" w:rsidR="00F1531F" w:rsidRDefault="00F15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9D">
          <w:rPr>
            <w:noProof/>
          </w:rPr>
          <w:t>7</w:t>
        </w:r>
        <w:r>
          <w:fldChar w:fldCharType="end"/>
        </w:r>
      </w:p>
    </w:sdtContent>
  </w:sdt>
  <w:p w14:paraId="02B918C6" w14:textId="77777777" w:rsidR="00F1531F" w:rsidRDefault="00F153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68407C6"/>
    <w:multiLevelType w:val="hybridMultilevel"/>
    <w:tmpl w:val="60AC1DEA"/>
    <w:lvl w:ilvl="0" w:tplc="570242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00F37"/>
    <w:rsid w:val="00001841"/>
    <w:rsid w:val="0000263C"/>
    <w:rsid w:val="00004F15"/>
    <w:rsid w:val="000073CC"/>
    <w:rsid w:val="000075FA"/>
    <w:rsid w:val="00010321"/>
    <w:rsid w:val="0001119D"/>
    <w:rsid w:val="00011579"/>
    <w:rsid w:val="0001202A"/>
    <w:rsid w:val="00013014"/>
    <w:rsid w:val="00020B05"/>
    <w:rsid w:val="000237E9"/>
    <w:rsid w:val="00025939"/>
    <w:rsid w:val="0002619F"/>
    <w:rsid w:val="00027D0F"/>
    <w:rsid w:val="0003142C"/>
    <w:rsid w:val="00032F5A"/>
    <w:rsid w:val="00036C71"/>
    <w:rsid w:val="000421CB"/>
    <w:rsid w:val="00042FCD"/>
    <w:rsid w:val="00044D42"/>
    <w:rsid w:val="00046EEA"/>
    <w:rsid w:val="00047E19"/>
    <w:rsid w:val="00050674"/>
    <w:rsid w:val="00050CF0"/>
    <w:rsid w:val="00051D41"/>
    <w:rsid w:val="000522B1"/>
    <w:rsid w:val="000610AB"/>
    <w:rsid w:val="00061F9B"/>
    <w:rsid w:val="0006489C"/>
    <w:rsid w:val="0006581E"/>
    <w:rsid w:val="00065CB3"/>
    <w:rsid w:val="0006661E"/>
    <w:rsid w:val="0006779A"/>
    <w:rsid w:val="0007049E"/>
    <w:rsid w:val="00071767"/>
    <w:rsid w:val="000735B1"/>
    <w:rsid w:val="0007595E"/>
    <w:rsid w:val="00075E5B"/>
    <w:rsid w:val="00076D74"/>
    <w:rsid w:val="00080651"/>
    <w:rsid w:val="000820E3"/>
    <w:rsid w:val="000826BC"/>
    <w:rsid w:val="00084080"/>
    <w:rsid w:val="00085CBC"/>
    <w:rsid w:val="000860A9"/>
    <w:rsid w:val="000876EE"/>
    <w:rsid w:val="00090242"/>
    <w:rsid w:val="0009099B"/>
    <w:rsid w:val="00090F73"/>
    <w:rsid w:val="00091843"/>
    <w:rsid w:val="00092B75"/>
    <w:rsid w:val="000952C5"/>
    <w:rsid w:val="00096155"/>
    <w:rsid w:val="00096720"/>
    <w:rsid w:val="000977E6"/>
    <w:rsid w:val="000A004C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C3B87"/>
    <w:rsid w:val="000C653A"/>
    <w:rsid w:val="000D114F"/>
    <w:rsid w:val="000D58E8"/>
    <w:rsid w:val="000D6093"/>
    <w:rsid w:val="000D6E8B"/>
    <w:rsid w:val="000D7F9A"/>
    <w:rsid w:val="000E11A8"/>
    <w:rsid w:val="000E25E0"/>
    <w:rsid w:val="000E29EA"/>
    <w:rsid w:val="000E3DD0"/>
    <w:rsid w:val="000E4CF9"/>
    <w:rsid w:val="000F5A43"/>
    <w:rsid w:val="000F7483"/>
    <w:rsid w:val="00102DA7"/>
    <w:rsid w:val="00104555"/>
    <w:rsid w:val="00105231"/>
    <w:rsid w:val="001068F6"/>
    <w:rsid w:val="00112A25"/>
    <w:rsid w:val="0011350A"/>
    <w:rsid w:val="00114F7C"/>
    <w:rsid w:val="00116538"/>
    <w:rsid w:val="00117A6E"/>
    <w:rsid w:val="00121585"/>
    <w:rsid w:val="00124527"/>
    <w:rsid w:val="00124F76"/>
    <w:rsid w:val="001272BD"/>
    <w:rsid w:val="00127AB8"/>
    <w:rsid w:val="0013037E"/>
    <w:rsid w:val="00130BCA"/>
    <w:rsid w:val="00131C48"/>
    <w:rsid w:val="00133D2A"/>
    <w:rsid w:val="00135330"/>
    <w:rsid w:val="001360D9"/>
    <w:rsid w:val="0013621C"/>
    <w:rsid w:val="00136D7C"/>
    <w:rsid w:val="00140991"/>
    <w:rsid w:val="00140C71"/>
    <w:rsid w:val="00140FAE"/>
    <w:rsid w:val="001418C2"/>
    <w:rsid w:val="00142D32"/>
    <w:rsid w:val="0014559B"/>
    <w:rsid w:val="001456F2"/>
    <w:rsid w:val="00151287"/>
    <w:rsid w:val="001518B2"/>
    <w:rsid w:val="001529BA"/>
    <w:rsid w:val="00153108"/>
    <w:rsid w:val="00153A98"/>
    <w:rsid w:val="00153BC5"/>
    <w:rsid w:val="001573A2"/>
    <w:rsid w:val="001663E4"/>
    <w:rsid w:val="00166F65"/>
    <w:rsid w:val="0016725C"/>
    <w:rsid w:val="001727B5"/>
    <w:rsid w:val="00173132"/>
    <w:rsid w:val="00176299"/>
    <w:rsid w:val="001831D1"/>
    <w:rsid w:val="0018631F"/>
    <w:rsid w:val="00190761"/>
    <w:rsid w:val="0019251D"/>
    <w:rsid w:val="00192C5A"/>
    <w:rsid w:val="00194E68"/>
    <w:rsid w:val="00196E3A"/>
    <w:rsid w:val="001A0855"/>
    <w:rsid w:val="001A0A20"/>
    <w:rsid w:val="001A0E4C"/>
    <w:rsid w:val="001A22AD"/>
    <w:rsid w:val="001A22CB"/>
    <w:rsid w:val="001A27A7"/>
    <w:rsid w:val="001A2816"/>
    <w:rsid w:val="001A362E"/>
    <w:rsid w:val="001A49E5"/>
    <w:rsid w:val="001A5207"/>
    <w:rsid w:val="001A770B"/>
    <w:rsid w:val="001B0B9E"/>
    <w:rsid w:val="001B3D3E"/>
    <w:rsid w:val="001B5154"/>
    <w:rsid w:val="001B527C"/>
    <w:rsid w:val="001C20B4"/>
    <w:rsid w:val="001C2A8E"/>
    <w:rsid w:val="001C36BC"/>
    <w:rsid w:val="001C3D6C"/>
    <w:rsid w:val="001D024E"/>
    <w:rsid w:val="001D0514"/>
    <w:rsid w:val="001D133C"/>
    <w:rsid w:val="001D3E5C"/>
    <w:rsid w:val="001D59F4"/>
    <w:rsid w:val="001D6102"/>
    <w:rsid w:val="001D69CE"/>
    <w:rsid w:val="001E01C7"/>
    <w:rsid w:val="001E1553"/>
    <w:rsid w:val="001E25DB"/>
    <w:rsid w:val="001E3582"/>
    <w:rsid w:val="001E3A10"/>
    <w:rsid w:val="001E546A"/>
    <w:rsid w:val="001E59B7"/>
    <w:rsid w:val="001E69C8"/>
    <w:rsid w:val="001E7B8E"/>
    <w:rsid w:val="001F1EA4"/>
    <w:rsid w:val="001F268F"/>
    <w:rsid w:val="001F2EF6"/>
    <w:rsid w:val="001F3D5C"/>
    <w:rsid w:val="001F5EE1"/>
    <w:rsid w:val="001F6B8A"/>
    <w:rsid w:val="002023C0"/>
    <w:rsid w:val="00204184"/>
    <w:rsid w:val="002053D7"/>
    <w:rsid w:val="00206447"/>
    <w:rsid w:val="0021087E"/>
    <w:rsid w:val="00211A2F"/>
    <w:rsid w:val="0021430A"/>
    <w:rsid w:val="00214F63"/>
    <w:rsid w:val="00217DD0"/>
    <w:rsid w:val="002219E4"/>
    <w:rsid w:val="00221F45"/>
    <w:rsid w:val="00223B55"/>
    <w:rsid w:val="00227610"/>
    <w:rsid w:val="00230170"/>
    <w:rsid w:val="00231E2B"/>
    <w:rsid w:val="002348BE"/>
    <w:rsid w:val="00234B0A"/>
    <w:rsid w:val="00234D2E"/>
    <w:rsid w:val="002365DB"/>
    <w:rsid w:val="00236F97"/>
    <w:rsid w:val="00237853"/>
    <w:rsid w:val="002378E2"/>
    <w:rsid w:val="002411F6"/>
    <w:rsid w:val="0024257F"/>
    <w:rsid w:val="002429EF"/>
    <w:rsid w:val="00242A35"/>
    <w:rsid w:val="002461CF"/>
    <w:rsid w:val="00246C53"/>
    <w:rsid w:val="00247954"/>
    <w:rsid w:val="00251262"/>
    <w:rsid w:val="002536E8"/>
    <w:rsid w:val="0025489E"/>
    <w:rsid w:val="00257250"/>
    <w:rsid w:val="00257911"/>
    <w:rsid w:val="002603C2"/>
    <w:rsid w:val="00261F98"/>
    <w:rsid w:val="00263405"/>
    <w:rsid w:val="00265F06"/>
    <w:rsid w:val="0027023D"/>
    <w:rsid w:val="00270337"/>
    <w:rsid w:val="0027153A"/>
    <w:rsid w:val="00275C90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8771A"/>
    <w:rsid w:val="002879CF"/>
    <w:rsid w:val="0029190B"/>
    <w:rsid w:val="00291EB6"/>
    <w:rsid w:val="00292A27"/>
    <w:rsid w:val="00292B5B"/>
    <w:rsid w:val="002949B9"/>
    <w:rsid w:val="00295425"/>
    <w:rsid w:val="00296B84"/>
    <w:rsid w:val="002A0704"/>
    <w:rsid w:val="002A3369"/>
    <w:rsid w:val="002A3379"/>
    <w:rsid w:val="002A3B24"/>
    <w:rsid w:val="002A4588"/>
    <w:rsid w:val="002A4F33"/>
    <w:rsid w:val="002B53C0"/>
    <w:rsid w:val="002B5431"/>
    <w:rsid w:val="002B558A"/>
    <w:rsid w:val="002B70DF"/>
    <w:rsid w:val="002B763C"/>
    <w:rsid w:val="002B79EE"/>
    <w:rsid w:val="002C0C38"/>
    <w:rsid w:val="002C1090"/>
    <w:rsid w:val="002C1924"/>
    <w:rsid w:val="002C2BE5"/>
    <w:rsid w:val="002C52FC"/>
    <w:rsid w:val="002C53A8"/>
    <w:rsid w:val="002C5411"/>
    <w:rsid w:val="002C54D6"/>
    <w:rsid w:val="002C6BAD"/>
    <w:rsid w:val="002D1076"/>
    <w:rsid w:val="002D30C2"/>
    <w:rsid w:val="002D32A9"/>
    <w:rsid w:val="002D431C"/>
    <w:rsid w:val="002D5353"/>
    <w:rsid w:val="002D55A2"/>
    <w:rsid w:val="002D56C5"/>
    <w:rsid w:val="002D7415"/>
    <w:rsid w:val="002E0C2D"/>
    <w:rsid w:val="002E18F0"/>
    <w:rsid w:val="002E3509"/>
    <w:rsid w:val="002E581F"/>
    <w:rsid w:val="002E72C4"/>
    <w:rsid w:val="002F44ED"/>
    <w:rsid w:val="002F5B79"/>
    <w:rsid w:val="002F6312"/>
    <w:rsid w:val="002F6615"/>
    <w:rsid w:val="00301F1F"/>
    <w:rsid w:val="003024F8"/>
    <w:rsid w:val="00306647"/>
    <w:rsid w:val="00306CD8"/>
    <w:rsid w:val="0030795C"/>
    <w:rsid w:val="00313AFA"/>
    <w:rsid w:val="0031710F"/>
    <w:rsid w:val="00317280"/>
    <w:rsid w:val="003208AB"/>
    <w:rsid w:val="0032181D"/>
    <w:rsid w:val="00322862"/>
    <w:rsid w:val="00325455"/>
    <w:rsid w:val="00325916"/>
    <w:rsid w:val="00325FD6"/>
    <w:rsid w:val="00327EF3"/>
    <w:rsid w:val="00330D09"/>
    <w:rsid w:val="003327BE"/>
    <w:rsid w:val="00334DD7"/>
    <w:rsid w:val="0033607A"/>
    <w:rsid w:val="003426CE"/>
    <w:rsid w:val="00342B8A"/>
    <w:rsid w:val="00345F2F"/>
    <w:rsid w:val="00345F44"/>
    <w:rsid w:val="003522D9"/>
    <w:rsid w:val="0035508F"/>
    <w:rsid w:val="003573E0"/>
    <w:rsid w:val="00357439"/>
    <w:rsid w:val="00360BD9"/>
    <w:rsid w:val="003642A3"/>
    <w:rsid w:val="0036612D"/>
    <w:rsid w:val="00367890"/>
    <w:rsid w:val="00371D0A"/>
    <w:rsid w:val="00373D5F"/>
    <w:rsid w:val="003754F9"/>
    <w:rsid w:val="003756D4"/>
    <w:rsid w:val="00377C1F"/>
    <w:rsid w:val="00381503"/>
    <w:rsid w:val="003822A9"/>
    <w:rsid w:val="003846BE"/>
    <w:rsid w:val="0038501D"/>
    <w:rsid w:val="00386EB8"/>
    <w:rsid w:val="00391C7B"/>
    <w:rsid w:val="003959FD"/>
    <w:rsid w:val="00395B9D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B6DDB"/>
    <w:rsid w:val="003B737D"/>
    <w:rsid w:val="003C024E"/>
    <w:rsid w:val="003D4BB0"/>
    <w:rsid w:val="003D6275"/>
    <w:rsid w:val="003D6FF8"/>
    <w:rsid w:val="003E07A7"/>
    <w:rsid w:val="003E511E"/>
    <w:rsid w:val="003E69F5"/>
    <w:rsid w:val="003E6E79"/>
    <w:rsid w:val="003E7973"/>
    <w:rsid w:val="003F02DC"/>
    <w:rsid w:val="003F0638"/>
    <w:rsid w:val="003F432F"/>
    <w:rsid w:val="003F67E1"/>
    <w:rsid w:val="003F7A87"/>
    <w:rsid w:val="004037F7"/>
    <w:rsid w:val="00403F4C"/>
    <w:rsid w:val="0040468A"/>
    <w:rsid w:val="00406177"/>
    <w:rsid w:val="00406A08"/>
    <w:rsid w:val="00406D32"/>
    <w:rsid w:val="004137D6"/>
    <w:rsid w:val="004145B0"/>
    <w:rsid w:val="004147EA"/>
    <w:rsid w:val="00415918"/>
    <w:rsid w:val="00415AB9"/>
    <w:rsid w:val="0041718F"/>
    <w:rsid w:val="004171DA"/>
    <w:rsid w:val="00420A77"/>
    <w:rsid w:val="00420A82"/>
    <w:rsid w:val="00421D2C"/>
    <w:rsid w:val="004229C3"/>
    <w:rsid w:val="00426C98"/>
    <w:rsid w:val="00430529"/>
    <w:rsid w:val="004312D0"/>
    <w:rsid w:val="00433784"/>
    <w:rsid w:val="00433ABE"/>
    <w:rsid w:val="004378C9"/>
    <w:rsid w:val="00437C62"/>
    <w:rsid w:val="00444AFD"/>
    <w:rsid w:val="00446829"/>
    <w:rsid w:val="0045019C"/>
    <w:rsid w:val="0045035D"/>
    <w:rsid w:val="004546DD"/>
    <w:rsid w:val="004553D5"/>
    <w:rsid w:val="00455A6E"/>
    <w:rsid w:val="004567D8"/>
    <w:rsid w:val="00456EC8"/>
    <w:rsid w:val="00457E6A"/>
    <w:rsid w:val="00461151"/>
    <w:rsid w:val="004618D3"/>
    <w:rsid w:val="00463B55"/>
    <w:rsid w:val="00464940"/>
    <w:rsid w:val="00466CBE"/>
    <w:rsid w:val="0046746B"/>
    <w:rsid w:val="00471E4E"/>
    <w:rsid w:val="00472EFD"/>
    <w:rsid w:val="004776E6"/>
    <w:rsid w:val="004836DB"/>
    <w:rsid w:val="00483BB9"/>
    <w:rsid w:val="004850A1"/>
    <w:rsid w:val="0049070F"/>
    <w:rsid w:val="0049197E"/>
    <w:rsid w:val="004925EA"/>
    <w:rsid w:val="0049263F"/>
    <w:rsid w:val="004926F8"/>
    <w:rsid w:val="0049397A"/>
    <w:rsid w:val="004968B8"/>
    <w:rsid w:val="004A1B15"/>
    <w:rsid w:val="004A2670"/>
    <w:rsid w:val="004A5732"/>
    <w:rsid w:val="004A57FA"/>
    <w:rsid w:val="004A586B"/>
    <w:rsid w:val="004A597D"/>
    <w:rsid w:val="004A66E8"/>
    <w:rsid w:val="004A77DD"/>
    <w:rsid w:val="004B066D"/>
    <w:rsid w:val="004B565B"/>
    <w:rsid w:val="004B58B9"/>
    <w:rsid w:val="004C0238"/>
    <w:rsid w:val="004C0322"/>
    <w:rsid w:val="004C29B4"/>
    <w:rsid w:val="004C3443"/>
    <w:rsid w:val="004C3572"/>
    <w:rsid w:val="004C6B0C"/>
    <w:rsid w:val="004D147E"/>
    <w:rsid w:val="004D1D26"/>
    <w:rsid w:val="004D36B9"/>
    <w:rsid w:val="004E2329"/>
    <w:rsid w:val="004E27F4"/>
    <w:rsid w:val="004E444C"/>
    <w:rsid w:val="004E5658"/>
    <w:rsid w:val="004E5973"/>
    <w:rsid w:val="004E66D0"/>
    <w:rsid w:val="004E6908"/>
    <w:rsid w:val="004E6980"/>
    <w:rsid w:val="004F0905"/>
    <w:rsid w:val="004F466F"/>
    <w:rsid w:val="004F4EAD"/>
    <w:rsid w:val="004F6695"/>
    <w:rsid w:val="004F6AF6"/>
    <w:rsid w:val="004F6E0B"/>
    <w:rsid w:val="0050089D"/>
    <w:rsid w:val="00500B06"/>
    <w:rsid w:val="005015A1"/>
    <w:rsid w:val="00502D02"/>
    <w:rsid w:val="005049E7"/>
    <w:rsid w:val="00505126"/>
    <w:rsid w:val="00505FA4"/>
    <w:rsid w:val="005064A9"/>
    <w:rsid w:val="00506C0E"/>
    <w:rsid w:val="00507595"/>
    <w:rsid w:val="005079ED"/>
    <w:rsid w:val="005120D7"/>
    <w:rsid w:val="005138BC"/>
    <w:rsid w:val="005167FA"/>
    <w:rsid w:val="00517C33"/>
    <w:rsid w:val="00520131"/>
    <w:rsid w:val="00522132"/>
    <w:rsid w:val="0052455E"/>
    <w:rsid w:val="00524780"/>
    <w:rsid w:val="005249AF"/>
    <w:rsid w:val="00525ACA"/>
    <w:rsid w:val="00526D35"/>
    <w:rsid w:val="00527D34"/>
    <w:rsid w:val="00530254"/>
    <w:rsid w:val="00531318"/>
    <w:rsid w:val="00542372"/>
    <w:rsid w:val="00543351"/>
    <w:rsid w:val="00544A8A"/>
    <w:rsid w:val="005459A1"/>
    <w:rsid w:val="00545F1E"/>
    <w:rsid w:val="00547878"/>
    <w:rsid w:val="00547C84"/>
    <w:rsid w:val="00550793"/>
    <w:rsid w:val="0055324B"/>
    <w:rsid w:val="00553A4C"/>
    <w:rsid w:val="00553FCB"/>
    <w:rsid w:val="0055651A"/>
    <w:rsid w:val="00557FB9"/>
    <w:rsid w:val="00570A06"/>
    <w:rsid w:val="00571B15"/>
    <w:rsid w:val="00573ED5"/>
    <w:rsid w:val="00573F87"/>
    <w:rsid w:val="00582C2E"/>
    <w:rsid w:val="00584074"/>
    <w:rsid w:val="005857A4"/>
    <w:rsid w:val="00591B69"/>
    <w:rsid w:val="0059275A"/>
    <w:rsid w:val="00593699"/>
    <w:rsid w:val="00595104"/>
    <w:rsid w:val="005A2B28"/>
    <w:rsid w:val="005A6314"/>
    <w:rsid w:val="005A772D"/>
    <w:rsid w:val="005B33CB"/>
    <w:rsid w:val="005B3645"/>
    <w:rsid w:val="005B3BF2"/>
    <w:rsid w:val="005B6F81"/>
    <w:rsid w:val="005C13F0"/>
    <w:rsid w:val="005C27EC"/>
    <w:rsid w:val="005C29E6"/>
    <w:rsid w:val="005C3301"/>
    <w:rsid w:val="005C3CF2"/>
    <w:rsid w:val="005C5451"/>
    <w:rsid w:val="005C57D1"/>
    <w:rsid w:val="005C67BD"/>
    <w:rsid w:val="005D07CC"/>
    <w:rsid w:val="005D1720"/>
    <w:rsid w:val="005D28FF"/>
    <w:rsid w:val="005D3944"/>
    <w:rsid w:val="005D46F1"/>
    <w:rsid w:val="005D6D45"/>
    <w:rsid w:val="005D7A86"/>
    <w:rsid w:val="005E04A0"/>
    <w:rsid w:val="005E2EE2"/>
    <w:rsid w:val="005E4BA7"/>
    <w:rsid w:val="005E7715"/>
    <w:rsid w:val="005F0A74"/>
    <w:rsid w:val="005F1983"/>
    <w:rsid w:val="005F2505"/>
    <w:rsid w:val="005F37C9"/>
    <w:rsid w:val="005F3BA6"/>
    <w:rsid w:val="005F7A05"/>
    <w:rsid w:val="0060068C"/>
    <w:rsid w:val="00602C4C"/>
    <w:rsid w:val="00606A2C"/>
    <w:rsid w:val="00606F46"/>
    <w:rsid w:val="00607986"/>
    <w:rsid w:val="00611703"/>
    <w:rsid w:val="00612F9A"/>
    <w:rsid w:val="0061349D"/>
    <w:rsid w:val="00617700"/>
    <w:rsid w:val="0061777C"/>
    <w:rsid w:val="00620E38"/>
    <w:rsid w:val="0062277C"/>
    <w:rsid w:val="00624420"/>
    <w:rsid w:val="006255D9"/>
    <w:rsid w:val="00627DDD"/>
    <w:rsid w:val="0063052A"/>
    <w:rsid w:val="00636BC9"/>
    <w:rsid w:val="0064250A"/>
    <w:rsid w:val="00646DEA"/>
    <w:rsid w:val="00647DCB"/>
    <w:rsid w:val="00650ACA"/>
    <w:rsid w:val="00651868"/>
    <w:rsid w:val="00651E03"/>
    <w:rsid w:val="006550CE"/>
    <w:rsid w:val="00655FA8"/>
    <w:rsid w:val="0066091C"/>
    <w:rsid w:val="00664979"/>
    <w:rsid w:val="00664F14"/>
    <w:rsid w:val="00670091"/>
    <w:rsid w:val="0067141C"/>
    <w:rsid w:val="0067298D"/>
    <w:rsid w:val="00672EC4"/>
    <w:rsid w:val="0067342B"/>
    <w:rsid w:val="0067573C"/>
    <w:rsid w:val="00680474"/>
    <w:rsid w:val="0068104B"/>
    <w:rsid w:val="0068276E"/>
    <w:rsid w:val="0069107A"/>
    <w:rsid w:val="0069188E"/>
    <w:rsid w:val="006925A6"/>
    <w:rsid w:val="00692F25"/>
    <w:rsid w:val="00694153"/>
    <w:rsid w:val="0069446D"/>
    <w:rsid w:val="00695B4D"/>
    <w:rsid w:val="00696897"/>
    <w:rsid w:val="006975C5"/>
    <w:rsid w:val="00697811"/>
    <w:rsid w:val="006A03DD"/>
    <w:rsid w:val="006A17E9"/>
    <w:rsid w:val="006A22C8"/>
    <w:rsid w:val="006A6836"/>
    <w:rsid w:val="006A6AC5"/>
    <w:rsid w:val="006A763C"/>
    <w:rsid w:val="006B138B"/>
    <w:rsid w:val="006B1F02"/>
    <w:rsid w:val="006B511F"/>
    <w:rsid w:val="006B62F7"/>
    <w:rsid w:val="006B7D15"/>
    <w:rsid w:val="006C24C4"/>
    <w:rsid w:val="006C52DF"/>
    <w:rsid w:val="006D17D2"/>
    <w:rsid w:val="006D1A1C"/>
    <w:rsid w:val="006D35E7"/>
    <w:rsid w:val="006D589B"/>
    <w:rsid w:val="006D7B39"/>
    <w:rsid w:val="006D7DA1"/>
    <w:rsid w:val="006E1B85"/>
    <w:rsid w:val="006E22EC"/>
    <w:rsid w:val="006E2B67"/>
    <w:rsid w:val="006E4919"/>
    <w:rsid w:val="006E5559"/>
    <w:rsid w:val="006E6BBC"/>
    <w:rsid w:val="006F3642"/>
    <w:rsid w:val="006F3E05"/>
    <w:rsid w:val="006F55BB"/>
    <w:rsid w:val="006F586A"/>
    <w:rsid w:val="007000C6"/>
    <w:rsid w:val="0070192B"/>
    <w:rsid w:val="007025EA"/>
    <w:rsid w:val="00703B27"/>
    <w:rsid w:val="00704B3A"/>
    <w:rsid w:val="00706A09"/>
    <w:rsid w:val="00706FD9"/>
    <w:rsid w:val="007100E8"/>
    <w:rsid w:val="00710593"/>
    <w:rsid w:val="00710F9F"/>
    <w:rsid w:val="00711237"/>
    <w:rsid w:val="007138BD"/>
    <w:rsid w:val="007207D0"/>
    <w:rsid w:val="00720B9C"/>
    <w:rsid w:val="00720FD5"/>
    <w:rsid w:val="00721283"/>
    <w:rsid w:val="00721873"/>
    <w:rsid w:val="00721910"/>
    <w:rsid w:val="0072310A"/>
    <w:rsid w:val="0072369B"/>
    <w:rsid w:val="00725623"/>
    <w:rsid w:val="007311D4"/>
    <w:rsid w:val="0073471E"/>
    <w:rsid w:val="0074251E"/>
    <w:rsid w:val="00743ABD"/>
    <w:rsid w:val="007450F0"/>
    <w:rsid w:val="007458F6"/>
    <w:rsid w:val="00745928"/>
    <w:rsid w:val="00747EDD"/>
    <w:rsid w:val="0075089A"/>
    <w:rsid w:val="007524D1"/>
    <w:rsid w:val="00760484"/>
    <w:rsid w:val="0076267A"/>
    <w:rsid w:val="00767823"/>
    <w:rsid w:val="00772965"/>
    <w:rsid w:val="00773D17"/>
    <w:rsid w:val="00776DCF"/>
    <w:rsid w:val="00786D45"/>
    <w:rsid w:val="00792C68"/>
    <w:rsid w:val="00793459"/>
    <w:rsid w:val="00795954"/>
    <w:rsid w:val="00797190"/>
    <w:rsid w:val="007A1AB1"/>
    <w:rsid w:val="007A6B6A"/>
    <w:rsid w:val="007B193D"/>
    <w:rsid w:val="007B2B82"/>
    <w:rsid w:val="007B4208"/>
    <w:rsid w:val="007B42F8"/>
    <w:rsid w:val="007B47D6"/>
    <w:rsid w:val="007B4C6D"/>
    <w:rsid w:val="007B6CC2"/>
    <w:rsid w:val="007B7CE2"/>
    <w:rsid w:val="007C0F90"/>
    <w:rsid w:val="007C16CC"/>
    <w:rsid w:val="007C1AC4"/>
    <w:rsid w:val="007C21C2"/>
    <w:rsid w:val="007C3446"/>
    <w:rsid w:val="007C46CE"/>
    <w:rsid w:val="007C6256"/>
    <w:rsid w:val="007D07E5"/>
    <w:rsid w:val="007D1E43"/>
    <w:rsid w:val="007D3ACE"/>
    <w:rsid w:val="007D7098"/>
    <w:rsid w:val="007D7A56"/>
    <w:rsid w:val="007E1584"/>
    <w:rsid w:val="007E187D"/>
    <w:rsid w:val="007E1907"/>
    <w:rsid w:val="007E1DDA"/>
    <w:rsid w:val="007E59F8"/>
    <w:rsid w:val="007F1EFC"/>
    <w:rsid w:val="007F2FE4"/>
    <w:rsid w:val="007F5B0A"/>
    <w:rsid w:val="007F78B7"/>
    <w:rsid w:val="007F7F45"/>
    <w:rsid w:val="00801956"/>
    <w:rsid w:val="0080538E"/>
    <w:rsid w:val="00807BD9"/>
    <w:rsid w:val="00812E80"/>
    <w:rsid w:val="008200A3"/>
    <w:rsid w:val="00823BED"/>
    <w:rsid w:val="00825DE1"/>
    <w:rsid w:val="008318BC"/>
    <w:rsid w:val="00832D9D"/>
    <w:rsid w:val="00836E87"/>
    <w:rsid w:val="00837782"/>
    <w:rsid w:val="00837A89"/>
    <w:rsid w:val="008417C0"/>
    <w:rsid w:val="0084721D"/>
    <w:rsid w:val="00847E34"/>
    <w:rsid w:val="00852A34"/>
    <w:rsid w:val="00853B13"/>
    <w:rsid w:val="00855167"/>
    <w:rsid w:val="00855800"/>
    <w:rsid w:val="00856239"/>
    <w:rsid w:val="00861BF0"/>
    <w:rsid w:val="008633D7"/>
    <w:rsid w:val="00864907"/>
    <w:rsid w:val="0086588F"/>
    <w:rsid w:val="008708A3"/>
    <w:rsid w:val="00871B70"/>
    <w:rsid w:val="00872151"/>
    <w:rsid w:val="00872F87"/>
    <w:rsid w:val="0087382E"/>
    <w:rsid w:val="00874516"/>
    <w:rsid w:val="008750DA"/>
    <w:rsid w:val="00877BF1"/>
    <w:rsid w:val="00880588"/>
    <w:rsid w:val="0088128A"/>
    <w:rsid w:val="00881834"/>
    <w:rsid w:val="00882ACD"/>
    <w:rsid w:val="0088397B"/>
    <w:rsid w:val="00885129"/>
    <w:rsid w:val="00886428"/>
    <w:rsid w:val="00892FC4"/>
    <w:rsid w:val="00893768"/>
    <w:rsid w:val="008948E9"/>
    <w:rsid w:val="00894EA4"/>
    <w:rsid w:val="00895253"/>
    <w:rsid w:val="00896487"/>
    <w:rsid w:val="008A270D"/>
    <w:rsid w:val="008A3049"/>
    <w:rsid w:val="008A3842"/>
    <w:rsid w:val="008A5AE3"/>
    <w:rsid w:val="008A70A2"/>
    <w:rsid w:val="008B1F64"/>
    <w:rsid w:val="008B262C"/>
    <w:rsid w:val="008B3991"/>
    <w:rsid w:val="008B4077"/>
    <w:rsid w:val="008B5CB4"/>
    <w:rsid w:val="008C3DA1"/>
    <w:rsid w:val="008C4A7A"/>
    <w:rsid w:val="008C58FB"/>
    <w:rsid w:val="008C5ED3"/>
    <w:rsid w:val="008C78F2"/>
    <w:rsid w:val="008D1A81"/>
    <w:rsid w:val="008D350F"/>
    <w:rsid w:val="008D4E3A"/>
    <w:rsid w:val="008D5540"/>
    <w:rsid w:val="008D6897"/>
    <w:rsid w:val="008D70C1"/>
    <w:rsid w:val="008D7E9B"/>
    <w:rsid w:val="008E3609"/>
    <w:rsid w:val="008E5BA6"/>
    <w:rsid w:val="008E6D7F"/>
    <w:rsid w:val="008E7661"/>
    <w:rsid w:val="008E7A7F"/>
    <w:rsid w:val="008F08C2"/>
    <w:rsid w:val="008F2745"/>
    <w:rsid w:val="008F3824"/>
    <w:rsid w:val="008F4BC0"/>
    <w:rsid w:val="008F70DC"/>
    <w:rsid w:val="008F7821"/>
    <w:rsid w:val="008F7D1F"/>
    <w:rsid w:val="008F7F32"/>
    <w:rsid w:val="00903343"/>
    <w:rsid w:val="00903F27"/>
    <w:rsid w:val="00903F97"/>
    <w:rsid w:val="00905D22"/>
    <w:rsid w:val="00906C9A"/>
    <w:rsid w:val="009073B2"/>
    <w:rsid w:val="00910930"/>
    <w:rsid w:val="009124AA"/>
    <w:rsid w:val="00914F27"/>
    <w:rsid w:val="00917B23"/>
    <w:rsid w:val="00920287"/>
    <w:rsid w:val="0092046D"/>
    <w:rsid w:val="009269AB"/>
    <w:rsid w:val="00932CCC"/>
    <w:rsid w:val="00934207"/>
    <w:rsid w:val="009357E9"/>
    <w:rsid w:val="00935B6A"/>
    <w:rsid w:val="009423C0"/>
    <w:rsid w:val="009423DD"/>
    <w:rsid w:val="00950F15"/>
    <w:rsid w:val="00952B3E"/>
    <w:rsid w:val="009540B8"/>
    <w:rsid w:val="00956278"/>
    <w:rsid w:val="00960CF6"/>
    <w:rsid w:val="00962D4E"/>
    <w:rsid w:val="009634FE"/>
    <w:rsid w:val="00965A57"/>
    <w:rsid w:val="00966ED3"/>
    <w:rsid w:val="00970937"/>
    <w:rsid w:val="00973BAE"/>
    <w:rsid w:val="00974B80"/>
    <w:rsid w:val="00975EB4"/>
    <w:rsid w:val="00977EB9"/>
    <w:rsid w:val="0098189F"/>
    <w:rsid w:val="00982D4F"/>
    <w:rsid w:val="009853EF"/>
    <w:rsid w:val="00987FC1"/>
    <w:rsid w:val="00991CA4"/>
    <w:rsid w:val="00994518"/>
    <w:rsid w:val="009A0E90"/>
    <w:rsid w:val="009A349F"/>
    <w:rsid w:val="009A39ED"/>
    <w:rsid w:val="009A64B7"/>
    <w:rsid w:val="009A71E6"/>
    <w:rsid w:val="009A786D"/>
    <w:rsid w:val="009B0CC3"/>
    <w:rsid w:val="009B3114"/>
    <w:rsid w:val="009B31A9"/>
    <w:rsid w:val="009B65E0"/>
    <w:rsid w:val="009C2DDD"/>
    <w:rsid w:val="009C4454"/>
    <w:rsid w:val="009D4217"/>
    <w:rsid w:val="009D643F"/>
    <w:rsid w:val="009D71A7"/>
    <w:rsid w:val="009E093F"/>
    <w:rsid w:val="009E11A1"/>
    <w:rsid w:val="009E294B"/>
    <w:rsid w:val="009E2B87"/>
    <w:rsid w:val="009E7299"/>
    <w:rsid w:val="009F12C9"/>
    <w:rsid w:val="009F20C0"/>
    <w:rsid w:val="009F45D3"/>
    <w:rsid w:val="009F4A07"/>
    <w:rsid w:val="00A01DDA"/>
    <w:rsid w:val="00A03E89"/>
    <w:rsid w:val="00A07FC9"/>
    <w:rsid w:val="00A11023"/>
    <w:rsid w:val="00A1321F"/>
    <w:rsid w:val="00A16C77"/>
    <w:rsid w:val="00A17459"/>
    <w:rsid w:val="00A1770D"/>
    <w:rsid w:val="00A2074A"/>
    <w:rsid w:val="00A258C5"/>
    <w:rsid w:val="00A25E6F"/>
    <w:rsid w:val="00A30D77"/>
    <w:rsid w:val="00A3192F"/>
    <w:rsid w:val="00A32D64"/>
    <w:rsid w:val="00A33B22"/>
    <w:rsid w:val="00A36A36"/>
    <w:rsid w:val="00A37AAC"/>
    <w:rsid w:val="00A41213"/>
    <w:rsid w:val="00A4158E"/>
    <w:rsid w:val="00A4224C"/>
    <w:rsid w:val="00A42E58"/>
    <w:rsid w:val="00A43C26"/>
    <w:rsid w:val="00A471DF"/>
    <w:rsid w:val="00A503FD"/>
    <w:rsid w:val="00A5217D"/>
    <w:rsid w:val="00A5391C"/>
    <w:rsid w:val="00A609B2"/>
    <w:rsid w:val="00A62E50"/>
    <w:rsid w:val="00A646F2"/>
    <w:rsid w:val="00A660BB"/>
    <w:rsid w:val="00A675BC"/>
    <w:rsid w:val="00A71528"/>
    <w:rsid w:val="00A7317C"/>
    <w:rsid w:val="00A7419F"/>
    <w:rsid w:val="00A75379"/>
    <w:rsid w:val="00A80231"/>
    <w:rsid w:val="00A828D2"/>
    <w:rsid w:val="00A84523"/>
    <w:rsid w:val="00A85B0B"/>
    <w:rsid w:val="00A86641"/>
    <w:rsid w:val="00A87663"/>
    <w:rsid w:val="00A91B40"/>
    <w:rsid w:val="00A9255A"/>
    <w:rsid w:val="00A95063"/>
    <w:rsid w:val="00A96C22"/>
    <w:rsid w:val="00A97B2F"/>
    <w:rsid w:val="00AA562C"/>
    <w:rsid w:val="00AA5920"/>
    <w:rsid w:val="00AA603B"/>
    <w:rsid w:val="00AA69A7"/>
    <w:rsid w:val="00AB2215"/>
    <w:rsid w:val="00AB37F1"/>
    <w:rsid w:val="00AB489E"/>
    <w:rsid w:val="00AB4A1A"/>
    <w:rsid w:val="00AC1A6C"/>
    <w:rsid w:val="00AC280A"/>
    <w:rsid w:val="00AC46D9"/>
    <w:rsid w:val="00AD15C1"/>
    <w:rsid w:val="00AD387D"/>
    <w:rsid w:val="00AD6DA7"/>
    <w:rsid w:val="00AE1D37"/>
    <w:rsid w:val="00AE3FE1"/>
    <w:rsid w:val="00AE476D"/>
    <w:rsid w:val="00AE4A45"/>
    <w:rsid w:val="00AE4A48"/>
    <w:rsid w:val="00AE57F3"/>
    <w:rsid w:val="00AF078F"/>
    <w:rsid w:val="00AF24E6"/>
    <w:rsid w:val="00AF3CED"/>
    <w:rsid w:val="00AF4F56"/>
    <w:rsid w:val="00AF5877"/>
    <w:rsid w:val="00AF73AB"/>
    <w:rsid w:val="00B026E1"/>
    <w:rsid w:val="00B03AD5"/>
    <w:rsid w:val="00B059DB"/>
    <w:rsid w:val="00B1136F"/>
    <w:rsid w:val="00B11EDB"/>
    <w:rsid w:val="00B12BA6"/>
    <w:rsid w:val="00B141E3"/>
    <w:rsid w:val="00B14EA6"/>
    <w:rsid w:val="00B17425"/>
    <w:rsid w:val="00B20CD8"/>
    <w:rsid w:val="00B21220"/>
    <w:rsid w:val="00B23FC4"/>
    <w:rsid w:val="00B2484A"/>
    <w:rsid w:val="00B2568D"/>
    <w:rsid w:val="00B25726"/>
    <w:rsid w:val="00B262A8"/>
    <w:rsid w:val="00B2756F"/>
    <w:rsid w:val="00B32143"/>
    <w:rsid w:val="00B35581"/>
    <w:rsid w:val="00B36E49"/>
    <w:rsid w:val="00B410AA"/>
    <w:rsid w:val="00B45E9F"/>
    <w:rsid w:val="00B46ED0"/>
    <w:rsid w:val="00B515DD"/>
    <w:rsid w:val="00B51DD1"/>
    <w:rsid w:val="00B52788"/>
    <w:rsid w:val="00B52A4C"/>
    <w:rsid w:val="00B57B72"/>
    <w:rsid w:val="00B6178B"/>
    <w:rsid w:val="00B62D2F"/>
    <w:rsid w:val="00B63AA4"/>
    <w:rsid w:val="00B63F4B"/>
    <w:rsid w:val="00B65294"/>
    <w:rsid w:val="00B66E66"/>
    <w:rsid w:val="00B675B8"/>
    <w:rsid w:val="00B7096A"/>
    <w:rsid w:val="00B70ED4"/>
    <w:rsid w:val="00B722B0"/>
    <w:rsid w:val="00B723B3"/>
    <w:rsid w:val="00B74DEC"/>
    <w:rsid w:val="00B76742"/>
    <w:rsid w:val="00B77B27"/>
    <w:rsid w:val="00B81D52"/>
    <w:rsid w:val="00B83681"/>
    <w:rsid w:val="00B8509F"/>
    <w:rsid w:val="00B858E0"/>
    <w:rsid w:val="00B858E1"/>
    <w:rsid w:val="00B86B87"/>
    <w:rsid w:val="00B86D0A"/>
    <w:rsid w:val="00B91484"/>
    <w:rsid w:val="00B93106"/>
    <w:rsid w:val="00B95837"/>
    <w:rsid w:val="00BA3E5C"/>
    <w:rsid w:val="00BA51AF"/>
    <w:rsid w:val="00BA5BDC"/>
    <w:rsid w:val="00BA5D8E"/>
    <w:rsid w:val="00BA71C8"/>
    <w:rsid w:val="00BA7567"/>
    <w:rsid w:val="00BB3CBD"/>
    <w:rsid w:val="00BB5EAF"/>
    <w:rsid w:val="00BB6C8D"/>
    <w:rsid w:val="00BC0F1E"/>
    <w:rsid w:val="00BC1460"/>
    <w:rsid w:val="00BC3382"/>
    <w:rsid w:val="00BD01C8"/>
    <w:rsid w:val="00BD0847"/>
    <w:rsid w:val="00BD3FC0"/>
    <w:rsid w:val="00BE460B"/>
    <w:rsid w:val="00BE5C93"/>
    <w:rsid w:val="00BE5CC1"/>
    <w:rsid w:val="00BF1B72"/>
    <w:rsid w:val="00BF33CF"/>
    <w:rsid w:val="00BF5D0B"/>
    <w:rsid w:val="00BF5D15"/>
    <w:rsid w:val="00BF5F4B"/>
    <w:rsid w:val="00BF6DBB"/>
    <w:rsid w:val="00C015A7"/>
    <w:rsid w:val="00C02FEA"/>
    <w:rsid w:val="00C039CA"/>
    <w:rsid w:val="00C07A0E"/>
    <w:rsid w:val="00C211AC"/>
    <w:rsid w:val="00C220CF"/>
    <w:rsid w:val="00C2340E"/>
    <w:rsid w:val="00C2649B"/>
    <w:rsid w:val="00C31122"/>
    <w:rsid w:val="00C31D28"/>
    <w:rsid w:val="00C349D5"/>
    <w:rsid w:val="00C37E49"/>
    <w:rsid w:val="00C41624"/>
    <w:rsid w:val="00C41F65"/>
    <w:rsid w:val="00C477D1"/>
    <w:rsid w:val="00C5003A"/>
    <w:rsid w:val="00C51105"/>
    <w:rsid w:val="00C5424F"/>
    <w:rsid w:val="00C54CE3"/>
    <w:rsid w:val="00C56E51"/>
    <w:rsid w:val="00C574E8"/>
    <w:rsid w:val="00C57E48"/>
    <w:rsid w:val="00C60B60"/>
    <w:rsid w:val="00C62EBF"/>
    <w:rsid w:val="00C63E13"/>
    <w:rsid w:val="00C63FAB"/>
    <w:rsid w:val="00C67B1A"/>
    <w:rsid w:val="00C7031A"/>
    <w:rsid w:val="00C71A1F"/>
    <w:rsid w:val="00C73E3C"/>
    <w:rsid w:val="00C741BD"/>
    <w:rsid w:val="00C74FF9"/>
    <w:rsid w:val="00C75309"/>
    <w:rsid w:val="00C76F83"/>
    <w:rsid w:val="00C8183E"/>
    <w:rsid w:val="00C82800"/>
    <w:rsid w:val="00C83596"/>
    <w:rsid w:val="00C848A1"/>
    <w:rsid w:val="00C863E1"/>
    <w:rsid w:val="00C865CB"/>
    <w:rsid w:val="00C87220"/>
    <w:rsid w:val="00C90A00"/>
    <w:rsid w:val="00C913DF"/>
    <w:rsid w:val="00C9514D"/>
    <w:rsid w:val="00C96748"/>
    <w:rsid w:val="00C9681C"/>
    <w:rsid w:val="00C97BC2"/>
    <w:rsid w:val="00CA15E3"/>
    <w:rsid w:val="00CA3D83"/>
    <w:rsid w:val="00CA4464"/>
    <w:rsid w:val="00CA4BDA"/>
    <w:rsid w:val="00CA538E"/>
    <w:rsid w:val="00CA70DD"/>
    <w:rsid w:val="00CA7998"/>
    <w:rsid w:val="00CB0E59"/>
    <w:rsid w:val="00CB1473"/>
    <w:rsid w:val="00CB5263"/>
    <w:rsid w:val="00CB6D00"/>
    <w:rsid w:val="00CB7108"/>
    <w:rsid w:val="00CB7368"/>
    <w:rsid w:val="00CB7D81"/>
    <w:rsid w:val="00CC0228"/>
    <w:rsid w:val="00CC35B3"/>
    <w:rsid w:val="00CC5225"/>
    <w:rsid w:val="00CC5762"/>
    <w:rsid w:val="00CC65EE"/>
    <w:rsid w:val="00CD0F75"/>
    <w:rsid w:val="00CD4945"/>
    <w:rsid w:val="00CE39A0"/>
    <w:rsid w:val="00CE49E9"/>
    <w:rsid w:val="00CE4D24"/>
    <w:rsid w:val="00CE542D"/>
    <w:rsid w:val="00CE7BE6"/>
    <w:rsid w:val="00CE7DC2"/>
    <w:rsid w:val="00CF0D93"/>
    <w:rsid w:val="00CF0E4A"/>
    <w:rsid w:val="00CF4879"/>
    <w:rsid w:val="00CF566A"/>
    <w:rsid w:val="00CF5A35"/>
    <w:rsid w:val="00D0122A"/>
    <w:rsid w:val="00D01481"/>
    <w:rsid w:val="00D02335"/>
    <w:rsid w:val="00D045D8"/>
    <w:rsid w:val="00D078F4"/>
    <w:rsid w:val="00D10208"/>
    <w:rsid w:val="00D12740"/>
    <w:rsid w:val="00D12F30"/>
    <w:rsid w:val="00D132AB"/>
    <w:rsid w:val="00D13E1F"/>
    <w:rsid w:val="00D16860"/>
    <w:rsid w:val="00D20C1C"/>
    <w:rsid w:val="00D20E23"/>
    <w:rsid w:val="00D21BBA"/>
    <w:rsid w:val="00D273AA"/>
    <w:rsid w:val="00D27E9A"/>
    <w:rsid w:val="00D334FF"/>
    <w:rsid w:val="00D33D58"/>
    <w:rsid w:val="00D35AC2"/>
    <w:rsid w:val="00D42EBF"/>
    <w:rsid w:val="00D43C93"/>
    <w:rsid w:val="00D455C8"/>
    <w:rsid w:val="00D45E94"/>
    <w:rsid w:val="00D475D6"/>
    <w:rsid w:val="00D53989"/>
    <w:rsid w:val="00D5488F"/>
    <w:rsid w:val="00D54D6D"/>
    <w:rsid w:val="00D55C31"/>
    <w:rsid w:val="00D569B4"/>
    <w:rsid w:val="00D62905"/>
    <w:rsid w:val="00D62EC8"/>
    <w:rsid w:val="00D630AA"/>
    <w:rsid w:val="00D63CC7"/>
    <w:rsid w:val="00D64F96"/>
    <w:rsid w:val="00D653FA"/>
    <w:rsid w:val="00D67D92"/>
    <w:rsid w:val="00D708AD"/>
    <w:rsid w:val="00D70FED"/>
    <w:rsid w:val="00D724D7"/>
    <w:rsid w:val="00D72749"/>
    <w:rsid w:val="00D76D2C"/>
    <w:rsid w:val="00D776B3"/>
    <w:rsid w:val="00D81499"/>
    <w:rsid w:val="00D81A17"/>
    <w:rsid w:val="00D8257A"/>
    <w:rsid w:val="00D837A9"/>
    <w:rsid w:val="00D84E4A"/>
    <w:rsid w:val="00D86E70"/>
    <w:rsid w:val="00D93702"/>
    <w:rsid w:val="00D97031"/>
    <w:rsid w:val="00D97DF1"/>
    <w:rsid w:val="00DA01DD"/>
    <w:rsid w:val="00DA258D"/>
    <w:rsid w:val="00DA25C5"/>
    <w:rsid w:val="00DA3CDE"/>
    <w:rsid w:val="00DA450D"/>
    <w:rsid w:val="00DA7B99"/>
    <w:rsid w:val="00DB0372"/>
    <w:rsid w:val="00DB0B61"/>
    <w:rsid w:val="00DB1305"/>
    <w:rsid w:val="00DB1E5E"/>
    <w:rsid w:val="00DB6E33"/>
    <w:rsid w:val="00DC162B"/>
    <w:rsid w:val="00DC1788"/>
    <w:rsid w:val="00DC5227"/>
    <w:rsid w:val="00DC5498"/>
    <w:rsid w:val="00DC6CEE"/>
    <w:rsid w:val="00DD2329"/>
    <w:rsid w:val="00DD5FAB"/>
    <w:rsid w:val="00DE09CB"/>
    <w:rsid w:val="00DE73A1"/>
    <w:rsid w:val="00DF0536"/>
    <w:rsid w:val="00DF29F7"/>
    <w:rsid w:val="00E00FBA"/>
    <w:rsid w:val="00E01492"/>
    <w:rsid w:val="00E02F76"/>
    <w:rsid w:val="00E04C5E"/>
    <w:rsid w:val="00E0756C"/>
    <w:rsid w:val="00E0762F"/>
    <w:rsid w:val="00E142F2"/>
    <w:rsid w:val="00E14F97"/>
    <w:rsid w:val="00E17363"/>
    <w:rsid w:val="00E17E5C"/>
    <w:rsid w:val="00E213FB"/>
    <w:rsid w:val="00E23552"/>
    <w:rsid w:val="00E4289B"/>
    <w:rsid w:val="00E44E07"/>
    <w:rsid w:val="00E46751"/>
    <w:rsid w:val="00E5387B"/>
    <w:rsid w:val="00E546D2"/>
    <w:rsid w:val="00E5590B"/>
    <w:rsid w:val="00E63654"/>
    <w:rsid w:val="00E640D9"/>
    <w:rsid w:val="00E644E8"/>
    <w:rsid w:val="00E645C4"/>
    <w:rsid w:val="00E65B79"/>
    <w:rsid w:val="00E71C33"/>
    <w:rsid w:val="00E7231A"/>
    <w:rsid w:val="00E72A3A"/>
    <w:rsid w:val="00E731C4"/>
    <w:rsid w:val="00E7340C"/>
    <w:rsid w:val="00E73B2D"/>
    <w:rsid w:val="00E81AE6"/>
    <w:rsid w:val="00E8250B"/>
    <w:rsid w:val="00E8464D"/>
    <w:rsid w:val="00E85DDC"/>
    <w:rsid w:val="00E87665"/>
    <w:rsid w:val="00E87D03"/>
    <w:rsid w:val="00E9213E"/>
    <w:rsid w:val="00E922D9"/>
    <w:rsid w:val="00E93394"/>
    <w:rsid w:val="00E93D50"/>
    <w:rsid w:val="00E94E62"/>
    <w:rsid w:val="00E958F3"/>
    <w:rsid w:val="00E9672B"/>
    <w:rsid w:val="00EA19EB"/>
    <w:rsid w:val="00EA3514"/>
    <w:rsid w:val="00EA4FF8"/>
    <w:rsid w:val="00EA7CBD"/>
    <w:rsid w:val="00EB2C99"/>
    <w:rsid w:val="00EB373E"/>
    <w:rsid w:val="00EB3CBC"/>
    <w:rsid w:val="00EB3EC5"/>
    <w:rsid w:val="00EB599A"/>
    <w:rsid w:val="00EB64D2"/>
    <w:rsid w:val="00EB6955"/>
    <w:rsid w:val="00EB79B4"/>
    <w:rsid w:val="00EC0412"/>
    <w:rsid w:val="00EC45D3"/>
    <w:rsid w:val="00EC51BF"/>
    <w:rsid w:val="00EC648E"/>
    <w:rsid w:val="00ED0AC4"/>
    <w:rsid w:val="00ED0BD1"/>
    <w:rsid w:val="00ED14E2"/>
    <w:rsid w:val="00ED49A0"/>
    <w:rsid w:val="00ED732F"/>
    <w:rsid w:val="00ED7498"/>
    <w:rsid w:val="00EE721D"/>
    <w:rsid w:val="00EF12D1"/>
    <w:rsid w:val="00EF34B4"/>
    <w:rsid w:val="00EF72AD"/>
    <w:rsid w:val="00F0298C"/>
    <w:rsid w:val="00F02FB2"/>
    <w:rsid w:val="00F03ACD"/>
    <w:rsid w:val="00F0457F"/>
    <w:rsid w:val="00F05341"/>
    <w:rsid w:val="00F0545E"/>
    <w:rsid w:val="00F1148D"/>
    <w:rsid w:val="00F11C01"/>
    <w:rsid w:val="00F15183"/>
    <w:rsid w:val="00F1531F"/>
    <w:rsid w:val="00F215F5"/>
    <w:rsid w:val="00F21FAF"/>
    <w:rsid w:val="00F23E22"/>
    <w:rsid w:val="00F259A8"/>
    <w:rsid w:val="00F2768B"/>
    <w:rsid w:val="00F330A5"/>
    <w:rsid w:val="00F33A5B"/>
    <w:rsid w:val="00F3565A"/>
    <w:rsid w:val="00F35705"/>
    <w:rsid w:val="00F42D2E"/>
    <w:rsid w:val="00F446EC"/>
    <w:rsid w:val="00F44B13"/>
    <w:rsid w:val="00F45911"/>
    <w:rsid w:val="00F50D33"/>
    <w:rsid w:val="00F51082"/>
    <w:rsid w:val="00F517E1"/>
    <w:rsid w:val="00F52F06"/>
    <w:rsid w:val="00F54D13"/>
    <w:rsid w:val="00F603FB"/>
    <w:rsid w:val="00F60FD3"/>
    <w:rsid w:val="00F610B5"/>
    <w:rsid w:val="00F6495C"/>
    <w:rsid w:val="00F65588"/>
    <w:rsid w:val="00F65A44"/>
    <w:rsid w:val="00F66275"/>
    <w:rsid w:val="00F70CA4"/>
    <w:rsid w:val="00F70D87"/>
    <w:rsid w:val="00F7481A"/>
    <w:rsid w:val="00F75266"/>
    <w:rsid w:val="00F761AF"/>
    <w:rsid w:val="00F7772B"/>
    <w:rsid w:val="00F818D6"/>
    <w:rsid w:val="00F81F91"/>
    <w:rsid w:val="00F832DF"/>
    <w:rsid w:val="00F86A8D"/>
    <w:rsid w:val="00F86DAC"/>
    <w:rsid w:val="00F93105"/>
    <w:rsid w:val="00FA2974"/>
    <w:rsid w:val="00FA572E"/>
    <w:rsid w:val="00FB07D1"/>
    <w:rsid w:val="00FB6610"/>
    <w:rsid w:val="00FB6E33"/>
    <w:rsid w:val="00FB6FBA"/>
    <w:rsid w:val="00FC0226"/>
    <w:rsid w:val="00FC0A3E"/>
    <w:rsid w:val="00FC1577"/>
    <w:rsid w:val="00FC169F"/>
    <w:rsid w:val="00FC2A4C"/>
    <w:rsid w:val="00FC4940"/>
    <w:rsid w:val="00FC5F89"/>
    <w:rsid w:val="00FC66C9"/>
    <w:rsid w:val="00FC78EE"/>
    <w:rsid w:val="00FD0D5D"/>
    <w:rsid w:val="00FD1CFB"/>
    <w:rsid w:val="00FD26B5"/>
    <w:rsid w:val="00FD3A76"/>
    <w:rsid w:val="00FD6D84"/>
    <w:rsid w:val="00FD75A4"/>
    <w:rsid w:val="00FE1DE5"/>
    <w:rsid w:val="00FE1EDB"/>
    <w:rsid w:val="00FE4BF2"/>
    <w:rsid w:val="00FF0F58"/>
    <w:rsid w:val="00FF5799"/>
    <w:rsid w:val="00FF60F4"/>
    <w:rsid w:val="00FF62A2"/>
    <w:rsid w:val="00FF69A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203A-C4B6-4731-B4A3-CDA54E0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7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Sots Garant Zdolbuniv</cp:lastModifiedBy>
  <cp:revision>910</cp:revision>
  <cp:lastPrinted>2025-12-08T09:00:00Z</cp:lastPrinted>
  <dcterms:created xsi:type="dcterms:W3CDTF">2023-08-03T09:15:00Z</dcterms:created>
  <dcterms:modified xsi:type="dcterms:W3CDTF">2026-05-06T13:04:00Z</dcterms:modified>
</cp:coreProperties>
</file>